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85" w:type="dxa"/>
        <w:tblLook w:val="04A0" w:firstRow="1" w:lastRow="0" w:firstColumn="1" w:lastColumn="0" w:noHBand="0" w:noVBand="1"/>
      </w:tblPr>
      <w:tblGrid>
        <w:gridCol w:w="1890"/>
        <w:gridCol w:w="4320"/>
        <w:gridCol w:w="1710"/>
        <w:gridCol w:w="2365"/>
      </w:tblGrid>
      <w:tr w:rsidR="000972AA" w:rsidRPr="00DE3DFB" w14:paraId="23A99AB3" w14:textId="77777777" w:rsidTr="000C160A">
        <w:trPr>
          <w:trHeight w:val="173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C01FB1A" w14:textId="77777777" w:rsidR="000972AA" w:rsidRPr="00DE3DFB" w:rsidRDefault="000972AA" w:rsidP="000C160A">
            <w:pPr>
              <w:jc w:val="right"/>
              <w:rPr>
                <w:bCs/>
                <w:sz w:val="14"/>
                <w:szCs w:val="14"/>
              </w:rPr>
            </w:pPr>
            <w:bookmarkStart w:id="0" w:name="_Hlk36815596"/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ADE2D" w14:textId="77777777" w:rsidR="000972AA" w:rsidRPr="00DE3DFB" w:rsidRDefault="000972AA" w:rsidP="000C160A">
            <w:pPr>
              <w:rPr>
                <w:bCs/>
                <w:sz w:val="14"/>
                <w:szCs w:val="1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12FA3400" w14:textId="77777777" w:rsidR="000972AA" w:rsidRPr="00DE3DFB" w:rsidRDefault="000972AA" w:rsidP="000C160A">
            <w:pPr>
              <w:rPr>
                <w:bCs/>
                <w:sz w:val="14"/>
                <w:szCs w:val="14"/>
              </w:rPr>
            </w:pPr>
          </w:p>
        </w:tc>
      </w:tr>
      <w:tr w:rsidR="00E02A1F" w:rsidRPr="00E02A1F" w14:paraId="002F9CF2" w14:textId="77777777" w:rsidTr="00202414">
        <w:trPr>
          <w:trHeight w:val="576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704AEF" w14:textId="1F94DC8C" w:rsidR="00D124E7" w:rsidRPr="00363553" w:rsidRDefault="00694ACB" w:rsidP="003635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company name]</w:t>
            </w:r>
          </w:p>
          <w:p w14:paraId="57B2FDC6" w14:textId="0B6880EF" w:rsidR="00A803FD" w:rsidRPr="00363553" w:rsidRDefault="00D124E7" w:rsidP="00363553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363553">
              <w:rPr>
                <w:b/>
                <w:sz w:val="20"/>
                <w:szCs w:val="20"/>
              </w:rPr>
              <w:t>E</w:t>
            </w:r>
            <w:r w:rsidR="00E02A1F" w:rsidRPr="00363553">
              <w:rPr>
                <w:b/>
                <w:sz w:val="20"/>
                <w:szCs w:val="20"/>
              </w:rPr>
              <w:t>mployee</w:t>
            </w:r>
            <w:r w:rsidR="000D3FFA" w:rsidRPr="00363553">
              <w:rPr>
                <w:b/>
                <w:sz w:val="20"/>
                <w:szCs w:val="20"/>
              </w:rPr>
              <w:t xml:space="preserve"> </w:t>
            </w:r>
            <w:r w:rsidR="00E02A1F" w:rsidRPr="00363553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713F" w14:textId="2CDD99E3" w:rsidR="00E02A1F" w:rsidRPr="00E02A1F" w:rsidRDefault="005330E5" w:rsidP="00976750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</w:t>
            </w:r>
            <w:r w:rsidR="00756F2F">
              <w:rPr>
                <w:bCs/>
                <w:sz w:val="32"/>
                <w:szCs w:val="32"/>
              </w:rPr>
              <w:t xml:space="preserve"> </w:t>
            </w:r>
            <w:r w:rsidR="00E1136B">
              <w:rPr>
                <w:bCs/>
                <w:sz w:val="32"/>
                <w:szCs w:val="32"/>
              </w:rPr>
              <w:t xml:space="preserve"> </w:t>
            </w:r>
            <w:r w:rsidR="0069334E">
              <w:rPr>
                <w:bCs/>
                <w:sz w:val="32"/>
                <w:szCs w:val="32"/>
              </w:rPr>
              <w:t xml:space="preserve"> </w:t>
            </w:r>
            <w:r w:rsidR="00694ACB">
              <w:rPr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1065" w14:textId="77777777" w:rsidR="00E02A1F" w:rsidRPr="006D51CF" w:rsidRDefault="006D51CF" w:rsidP="00B916DF">
            <w:pPr>
              <w:rPr>
                <w:b/>
                <w:sz w:val="18"/>
                <w:szCs w:val="18"/>
              </w:rPr>
            </w:pPr>
            <w:r w:rsidRPr="006D51CF">
              <w:rPr>
                <w:b/>
                <w:sz w:val="18"/>
                <w:szCs w:val="18"/>
              </w:rPr>
              <w:t>Contact</w:t>
            </w:r>
          </w:p>
          <w:p w14:paraId="0D0B28F9" w14:textId="61AEED69" w:rsidR="006D51CF" w:rsidRPr="00B916DF" w:rsidRDefault="00363553" w:rsidP="00B916DF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Info</w:t>
            </w:r>
            <w:r w:rsidR="006D51CF" w:rsidRPr="006D51CF">
              <w:rPr>
                <w:b/>
                <w:sz w:val="18"/>
                <w:szCs w:val="18"/>
              </w:rPr>
              <w:t>:</w:t>
            </w:r>
          </w:p>
        </w:tc>
      </w:tr>
      <w:tr w:rsidR="00E02A1F" w:rsidRPr="00DE3DFB" w14:paraId="621E59F5" w14:textId="77777777" w:rsidTr="00A43E7A">
        <w:trPr>
          <w:trHeight w:val="173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EAECBBA" w14:textId="77777777" w:rsidR="00E02A1F" w:rsidRPr="00DE3DFB" w:rsidRDefault="00E02A1F" w:rsidP="00E02A1F">
            <w:pPr>
              <w:jc w:val="right"/>
              <w:rPr>
                <w:bCs/>
                <w:sz w:val="14"/>
                <w:szCs w:val="14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CA80E0" w14:textId="77777777" w:rsidR="00E02A1F" w:rsidRPr="00DE3DFB" w:rsidRDefault="00E02A1F" w:rsidP="00976750">
            <w:pPr>
              <w:rPr>
                <w:bCs/>
                <w:sz w:val="14"/>
                <w:szCs w:val="1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3DBEF734" w14:textId="77777777" w:rsidR="00E02A1F" w:rsidRPr="00DE3DFB" w:rsidRDefault="00E02A1F" w:rsidP="00976750">
            <w:pPr>
              <w:rPr>
                <w:bCs/>
                <w:sz w:val="14"/>
                <w:szCs w:val="14"/>
              </w:rPr>
            </w:pPr>
          </w:p>
        </w:tc>
      </w:tr>
      <w:tr w:rsidR="002C3D9F" w:rsidRPr="007B18EE" w14:paraId="0CA04A09" w14:textId="77777777" w:rsidTr="001B2303">
        <w:trPr>
          <w:trHeight w:val="173"/>
        </w:trPr>
        <w:tc>
          <w:tcPr>
            <w:tcW w:w="10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6F5CA" w14:textId="7C5C9D7C" w:rsidR="002C3D9F" w:rsidRPr="007B18EE" w:rsidRDefault="002C3D9F" w:rsidP="00976750">
            <w:pPr>
              <w:rPr>
                <w:bCs/>
                <w:sz w:val="18"/>
                <w:szCs w:val="18"/>
              </w:rPr>
            </w:pPr>
          </w:p>
        </w:tc>
      </w:tr>
      <w:tr w:rsidR="002C3D9F" w:rsidRPr="00AC0DAD" w14:paraId="52ECFECF" w14:textId="77777777" w:rsidTr="00272795">
        <w:trPr>
          <w:trHeight w:val="173"/>
        </w:trPr>
        <w:tc>
          <w:tcPr>
            <w:tcW w:w="10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1787E1C5" w14:textId="204F4BFE" w:rsidR="002C3D9F" w:rsidRPr="00AC0DAD" w:rsidRDefault="002C3D9F" w:rsidP="00930BEB">
            <w:pPr>
              <w:jc w:val="center"/>
              <w:rPr>
                <w:b/>
                <w:sz w:val="24"/>
                <w:szCs w:val="24"/>
              </w:rPr>
            </w:pPr>
            <w:r w:rsidRPr="00AC0DAD">
              <w:rPr>
                <w:b/>
                <w:sz w:val="24"/>
                <w:szCs w:val="24"/>
              </w:rPr>
              <w:t xml:space="preserve">Employee </w:t>
            </w:r>
            <w:r w:rsidR="00930BEB">
              <w:rPr>
                <w:b/>
                <w:sz w:val="24"/>
                <w:szCs w:val="24"/>
              </w:rPr>
              <w:t>Review</w:t>
            </w:r>
            <w:r>
              <w:rPr>
                <w:b/>
                <w:sz w:val="24"/>
                <w:szCs w:val="24"/>
              </w:rPr>
              <w:t xml:space="preserve"> Prior to </w:t>
            </w:r>
            <w:r w:rsidR="007B18EE">
              <w:rPr>
                <w:b/>
                <w:sz w:val="24"/>
                <w:szCs w:val="24"/>
              </w:rPr>
              <w:t xml:space="preserve">Authorizing </w:t>
            </w:r>
            <w:r>
              <w:rPr>
                <w:b/>
                <w:sz w:val="24"/>
                <w:szCs w:val="24"/>
              </w:rPr>
              <w:t xml:space="preserve">Return to Work </w:t>
            </w:r>
            <w:r w:rsidRPr="00AC0DAD">
              <w:rPr>
                <w:b/>
                <w:sz w:val="24"/>
                <w:szCs w:val="24"/>
              </w:rPr>
              <w:t>during COVID-19 Pandemic</w:t>
            </w:r>
          </w:p>
        </w:tc>
      </w:tr>
      <w:bookmarkEnd w:id="0"/>
    </w:tbl>
    <w:p w14:paraId="5EE19E40" w14:textId="285585A0" w:rsidR="001B2303" w:rsidRDefault="001B2303"/>
    <w:p w14:paraId="39B16010" w14:textId="6F9D90AF" w:rsidR="001B2303" w:rsidRDefault="00413663">
      <w:r>
        <w:rPr>
          <w:noProof/>
        </w:rPr>
        <mc:AlternateContent>
          <mc:Choice Requires="wpc">
            <w:drawing>
              <wp:inline distT="0" distB="0" distL="0" distR="0" wp14:anchorId="6B421B56" wp14:editId="2F09A3E8">
                <wp:extent cx="6666865" cy="5191125"/>
                <wp:effectExtent l="0" t="0" r="19685" b="9525"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7" name="Straight Connector 47"/>
                        <wps:cNvCnPr/>
                        <wps:spPr>
                          <a:xfrm flipV="1">
                            <a:off x="3343275" y="1"/>
                            <a:ext cx="0" cy="5191124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714882" y="514350"/>
                            <a:ext cx="1247517" cy="914400"/>
                          </a:xfrm>
                          <a:custGeom>
                            <a:avLst/>
                            <a:gdLst>
                              <a:gd name="connsiteX0" fmla="*/ 0 w 1238674"/>
                              <a:gd name="connsiteY0" fmla="*/ 0 h 914400"/>
                              <a:gd name="connsiteX1" fmla="*/ 1238674 w 1238674"/>
                              <a:gd name="connsiteY1" fmla="*/ 0 h 914400"/>
                              <a:gd name="connsiteX2" fmla="*/ 1238674 w 1238674"/>
                              <a:gd name="connsiteY2" fmla="*/ 914400 h 914400"/>
                              <a:gd name="connsiteX3" fmla="*/ 0 w 1238674"/>
                              <a:gd name="connsiteY3" fmla="*/ 914400 h 914400"/>
                              <a:gd name="connsiteX4" fmla="*/ 0 w 1238674"/>
                              <a:gd name="connsiteY4" fmla="*/ 0 h 914400"/>
                              <a:gd name="connsiteX0" fmla="*/ 0 w 1238674"/>
                              <a:gd name="connsiteY0" fmla="*/ 0 h 914400"/>
                              <a:gd name="connsiteX1" fmla="*/ 1238674 w 1238674"/>
                              <a:gd name="connsiteY1" fmla="*/ 0 h 914400"/>
                              <a:gd name="connsiteX2" fmla="*/ 1229408 w 1238674"/>
                              <a:gd name="connsiteY2" fmla="*/ 742950 h 914400"/>
                              <a:gd name="connsiteX3" fmla="*/ 1238674 w 1238674"/>
                              <a:gd name="connsiteY3" fmla="*/ 914400 h 914400"/>
                              <a:gd name="connsiteX4" fmla="*/ 0 w 1238674"/>
                              <a:gd name="connsiteY4" fmla="*/ 914400 h 914400"/>
                              <a:gd name="connsiteX5" fmla="*/ 0 w 1238674"/>
                              <a:gd name="connsiteY5" fmla="*/ 0 h 914400"/>
                              <a:gd name="connsiteX0" fmla="*/ 0 w 1238674"/>
                              <a:gd name="connsiteY0" fmla="*/ 0 h 914400"/>
                              <a:gd name="connsiteX1" fmla="*/ 1238674 w 1238674"/>
                              <a:gd name="connsiteY1" fmla="*/ 0 h 914400"/>
                              <a:gd name="connsiteX2" fmla="*/ 1238674 w 1238674"/>
                              <a:gd name="connsiteY2" fmla="*/ 752475 h 914400"/>
                              <a:gd name="connsiteX3" fmla="*/ 1238674 w 1238674"/>
                              <a:gd name="connsiteY3" fmla="*/ 914400 h 914400"/>
                              <a:gd name="connsiteX4" fmla="*/ 0 w 1238674"/>
                              <a:gd name="connsiteY4" fmla="*/ 914400 h 914400"/>
                              <a:gd name="connsiteX5" fmla="*/ 0 w 1238674"/>
                              <a:gd name="connsiteY5" fmla="*/ 0 h 914400"/>
                              <a:gd name="connsiteX0" fmla="*/ 8842 w 1247516"/>
                              <a:gd name="connsiteY0" fmla="*/ 0 h 914400"/>
                              <a:gd name="connsiteX1" fmla="*/ 1247516 w 1247516"/>
                              <a:gd name="connsiteY1" fmla="*/ 0 h 914400"/>
                              <a:gd name="connsiteX2" fmla="*/ 1247516 w 1247516"/>
                              <a:gd name="connsiteY2" fmla="*/ 752475 h 914400"/>
                              <a:gd name="connsiteX3" fmla="*/ 1247516 w 1247516"/>
                              <a:gd name="connsiteY3" fmla="*/ 914400 h 914400"/>
                              <a:gd name="connsiteX4" fmla="*/ 8842 w 1247516"/>
                              <a:gd name="connsiteY4" fmla="*/ 914400 h 914400"/>
                              <a:gd name="connsiteX5" fmla="*/ 0 w 1247516"/>
                              <a:gd name="connsiteY5" fmla="*/ 762000 h 914400"/>
                              <a:gd name="connsiteX6" fmla="*/ 8842 w 1247516"/>
                              <a:gd name="connsiteY6" fmla="*/ 0 h 914400"/>
                              <a:gd name="connsiteX0" fmla="*/ 8842 w 1247516"/>
                              <a:gd name="connsiteY0" fmla="*/ 0 h 914400"/>
                              <a:gd name="connsiteX1" fmla="*/ 1247516 w 1247516"/>
                              <a:gd name="connsiteY1" fmla="*/ 0 h 914400"/>
                              <a:gd name="connsiteX2" fmla="*/ 1238249 w 1247516"/>
                              <a:gd name="connsiteY2" fmla="*/ 409575 h 914400"/>
                              <a:gd name="connsiteX3" fmla="*/ 1247516 w 1247516"/>
                              <a:gd name="connsiteY3" fmla="*/ 752475 h 914400"/>
                              <a:gd name="connsiteX4" fmla="*/ 1247516 w 1247516"/>
                              <a:gd name="connsiteY4" fmla="*/ 914400 h 914400"/>
                              <a:gd name="connsiteX5" fmla="*/ 8842 w 1247516"/>
                              <a:gd name="connsiteY5" fmla="*/ 914400 h 914400"/>
                              <a:gd name="connsiteX6" fmla="*/ 0 w 1247516"/>
                              <a:gd name="connsiteY6" fmla="*/ 762000 h 914400"/>
                              <a:gd name="connsiteX7" fmla="*/ 8842 w 1247516"/>
                              <a:gd name="connsiteY7" fmla="*/ 0 h 914400"/>
                              <a:gd name="connsiteX0" fmla="*/ 8843 w 1247517"/>
                              <a:gd name="connsiteY0" fmla="*/ 0 h 914400"/>
                              <a:gd name="connsiteX1" fmla="*/ 1247517 w 1247517"/>
                              <a:gd name="connsiteY1" fmla="*/ 0 h 914400"/>
                              <a:gd name="connsiteX2" fmla="*/ 1238250 w 1247517"/>
                              <a:gd name="connsiteY2" fmla="*/ 409575 h 914400"/>
                              <a:gd name="connsiteX3" fmla="*/ 1247517 w 1247517"/>
                              <a:gd name="connsiteY3" fmla="*/ 752475 h 914400"/>
                              <a:gd name="connsiteX4" fmla="*/ 1247517 w 1247517"/>
                              <a:gd name="connsiteY4" fmla="*/ 914400 h 914400"/>
                              <a:gd name="connsiteX5" fmla="*/ 8843 w 1247517"/>
                              <a:gd name="connsiteY5" fmla="*/ 914400 h 914400"/>
                              <a:gd name="connsiteX6" fmla="*/ 1 w 1247517"/>
                              <a:gd name="connsiteY6" fmla="*/ 762000 h 914400"/>
                              <a:gd name="connsiteX7" fmla="*/ 0 w 1247517"/>
                              <a:gd name="connsiteY7" fmla="*/ 390525 h 914400"/>
                              <a:gd name="connsiteX8" fmla="*/ 8843 w 1247517"/>
                              <a:gd name="connsiteY8" fmla="*/ 0 h 914400"/>
                              <a:gd name="connsiteX0" fmla="*/ 8843 w 1247517"/>
                              <a:gd name="connsiteY0" fmla="*/ 0 h 914400"/>
                              <a:gd name="connsiteX1" fmla="*/ 628651 w 1247517"/>
                              <a:gd name="connsiteY1" fmla="*/ 0 h 914400"/>
                              <a:gd name="connsiteX2" fmla="*/ 1247517 w 1247517"/>
                              <a:gd name="connsiteY2" fmla="*/ 0 h 914400"/>
                              <a:gd name="connsiteX3" fmla="*/ 1238250 w 1247517"/>
                              <a:gd name="connsiteY3" fmla="*/ 409575 h 914400"/>
                              <a:gd name="connsiteX4" fmla="*/ 1247517 w 1247517"/>
                              <a:gd name="connsiteY4" fmla="*/ 752475 h 914400"/>
                              <a:gd name="connsiteX5" fmla="*/ 1247517 w 1247517"/>
                              <a:gd name="connsiteY5" fmla="*/ 914400 h 914400"/>
                              <a:gd name="connsiteX6" fmla="*/ 8843 w 1247517"/>
                              <a:gd name="connsiteY6" fmla="*/ 914400 h 914400"/>
                              <a:gd name="connsiteX7" fmla="*/ 1 w 1247517"/>
                              <a:gd name="connsiteY7" fmla="*/ 762000 h 914400"/>
                              <a:gd name="connsiteX8" fmla="*/ 0 w 1247517"/>
                              <a:gd name="connsiteY8" fmla="*/ 390525 h 914400"/>
                              <a:gd name="connsiteX9" fmla="*/ 8843 w 1247517"/>
                              <a:gd name="connsiteY9" fmla="*/ 0 h 914400"/>
                              <a:gd name="connsiteX0" fmla="*/ 8843 w 1247517"/>
                              <a:gd name="connsiteY0" fmla="*/ 0 h 914400"/>
                              <a:gd name="connsiteX1" fmla="*/ 628651 w 1247517"/>
                              <a:gd name="connsiteY1" fmla="*/ 0 h 914400"/>
                              <a:gd name="connsiteX2" fmla="*/ 1247517 w 1247517"/>
                              <a:gd name="connsiteY2" fmla="*/ 0 h 914400"/>
                              <a:gd name="connsiteX3" fmla="*/ 1238250 w 1247517"/>
                              <a:gd name="connsiteY3" fmla="*/ 409575 h 914400"/>
                              <a:gd name="connsiteX4" fmla="*/ 1247517 w 1247517"/>
                              <a:gd name="connsiteY4" fmla="*/ 752475 h 914400"/>
                              <a:gd name="connsiteX5" fmla="*/ 1247517 w 1247517"/>
                              <a:gd name="connsiteY5" fmla="*/ 914400 h 914400"/>
                              <a:gd name="connsiteX6" fmla="*/ 609601 w 1247517"/>
                              <a:gd name="connsiteY6" fmla="*/ 904875 h 914400"/>
                              <a:gd name="connsiteX7" fmla="*/ 8843 w 1247517"/>
                              <a:gd name="connsiteY7" fmla="*/ 914400 h 914400"/>
                              <a:gd name="connsiteX8" fmla="*/ 1 w 1247517"/>
                              <a:gd name="connsiteY8" fmla="*/ 762000 h 914400"/>
                              <a:gd name="connsiteX9" fmla="*/ 0 w 1247517"/>
                              <a:gd name="connsiteY9" fmla="*/ 390525 h 914400"/>
                              <a:gd name="connsiteX10" fmla="*/ 8843 w 1247517"/>
                              <a:gd name="connsiteY10" fmla="*/ 0 h 914400"/>
                              <a:gd name="connsiteX0" fmla="*/ 8843 w 1247517"/>
                              <a:gd name="connsiteY0" fmla="*/ 0 h 914400"/>
                              <a:gd name="connsiteX1" fmla="*/ 628651 w 1247517"/>
                              <a:gd name="connsiteY1" fmla="*/ 0 h 914400"/>
                              <a:gd name="connsiteX2" fmla="*/ 1247517 w 1247517"/>
                              <a:gd name="connsiteY2" fmla="*/ 0 h 914400"/>
                              <a:gd name="connsiteX3" fmla="*/ 1238250 w 1247517"/>
                              <a:gd name="connsiteY3" fmla="*/ 409575 h 914400"/>
                              <a:gd name="connsiteX4" fmla="*/ 1247517 w 1247517"/>
                              <a:gd name="connsiteY4" fmla="*/ 752475 h 914400"/>
                              <a:gd name="connsiteX5" fmla="*/ 1247517 w 1247517"/>
                              <a:gd name="connsiteY5" fmla="*/ 914400 h 914400"/>
                              <a:gd name="connsiteX6" fmla="*/ 609601 w 1247517"/>
                              <a:gd name="connsiteY6" fmla="*/ 904875 h 914400"/>
                              <a:gd name="connsiteX7" fmla="*/ 200026 w 1247517"/>
                              <a:gd name="connsiteY7" fmla="*/ 904875 h 914400"/>
                              <a:gd name="connsiteX8" fmla="*/ 8843 w 1247517"/>
                              <a:gd name="connsiteY8" fmla="*/ 914400 h 914400"/>
                              <a:gd name="connsiteX9" fmla="*/ 1 w 1247517"/>
                              <a:gd name="connsiteY9" fmla="*/ 762000 h 914400"/>
                              <a:gd name="connsiteX10" fmla="*/ 0 w 1247517"/>
                              <a:gd name="connsiteY10" fmla="*/ 390525 h 914400"/>
                              <a:gd name="connsiteX11" fmla="*/ 8843 w 1247517"/>
                              <a:gd name="connsiteY11" fmla="*/ 0 h 914400"/>
                              <a:gd name="connsiteX0" fmla="*/ 8843 w 1247517"/>
                              <a:gd name="connsiteY0" fmla="*/ 0 h 914400"/>
                              <a:gd name="connsiteX1" fmla="*/ 628651 w 1247517"/>
                              <a:gd name="connsiteY1" fmla="*/ 0 h 914400"/>
                              <a:gd name="connsiteX2" fmla="*/ 1247517 w 1247517"/>
                              <a:gd name="connsiteY2" fmla="*/ 0 h 914400"/>
                              <a:gd name="connsiteX3" fmla="*/ 1238250 w 1247517"/>
                              <a:gd name="connsiteY3" fmla="*/ 409575 h 914400"/>
                              <a:gd name="connsiteX4" fmla="*/ 1247517 w 1247517"/>
                              <a:gd name="connsiteY4" fmla="*/ 752475 h 914400"/>
                              <a:gd name="connsiteX5" fmla="*/ 1247517 w 1247517"/>
                              <a:gd name="connsiteY5" fmla="*/ 914400 h 914400"/>
                              <a:gd name="connsiteX6" fmla="*/ 1038226 w 1247517"/>
                              <a:gd name="connsiteY6" fmla="*/ 904875 h 914400"/>
                              <a:gd name="connsiteX7" fmla="*/ 609601 w 1247517"/>
                              <a:gd name="connsiteY7" fmla="*/ 904875 h 914400"/>
                              <a:gd name="connsiteX8" fmla="*/ 200026 w 1247517"/>
                              <a:gd name="connsiteY8" fmla="*/ 904875 h 914400"/>
                              <a:gd name="connsiteX9" fmla="*/ 8843 w 1247517"/>
                              <a:gd name="connsiteY9" fmla="*/ 914400 h 914400"/>
                              <a:gd name="connsiteX10" fmla="*/ 1 w 1247517"/>
                              <a:gd name="connsiteY10" fmla="*/ 762000 h 914400"/>
                              <a:gd name="connsiteX11" fmla="*/ 0 w 1247517"/>
                              <a:gd name="connsiteY11" fmla="*/ 390525 h 914400"/>
                              <a:gd name="connsiteX12" fmla="*/ 8843 w 1247517"/>
                              <a:gd name="connsiteY12" fmla="*/ 0 h 914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47517" h="914400">
                                <a:moveTo>
                                  <a:pt x="8843" y="0"/>
                                </a:moveTo>
                                <a:lnTo>
                                  <a:pt x="628651" y="0"/>
                                </a:lnTo>
                                <a:lnTo>
                                  <a:pt x="1247517" y="0"/>
                                </a:lnTo>
                                <a:lnTo>
                                  <a:pt x="1238250" y="409575"/>
                                </a:lnTo>
                                <a:lnTo>
                                  <a:pt x="1247517" y="752475"/>
                                </a:lnTo>
                                <a:lnTo>
                                  <a:pt x="1247517" y="914400"/>
                                </a:lnTo>
                                <a:lnTo>
                                  <a:pt x="1038226" y="904875"/>
                                </a:lnTo>
                                <a:lnTo>
                                  <a:pt x="609601" y="904875"/>
                                </a:lnTo>
                                <a:lnTo>
                                  <a:pt x="200026" y="904875"/>
                                </a:lnTo>
                                <a:lnTo>
                                  <a:pt x="8843" y="914400"/>
                                </a:lnTo>
                                <a:lnTo>
                                  <a:pt x="1" y="762000"/>
                                </a:lnTo>
                                <a:cubicBezTo>
                                  <a:pt x="1" y="638175"/>
                                  <a:pt x="0" y="514350"/>
                                  <a:pt x="0" y="390525"/>
                                </a:cubicBezTo>
                                <a:lnTo>
                                  <a:pt x="8843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3F66F4" w14:textId="77777777" w:rsidR="009C1788" w:rsidRDefault="009C1788" w:rsidP="009C178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E5FBB">
                                <w:rPr>
                                  <w:sz w:val="20"/>
                                  <w:szCs w:val="20"/>
                                </w:rPr>
                                <w:t>Did EE exhibit COVID-19 symptoms during illness?</w:t>
                              </w:r>
                            </w:p>
                            <w:p w14:paraId="725D8A29" w14:textId="5538E68C" w:rsidR="009C1788" w:rsidRPr="000E5FBB" w:rsidRDefault="009C1788" w:rsidP="009C178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76ACE">
                                <w:rPr>
                                  <w:b/>
                                  <w:bCs/>
                                  <w:color w:val="00B050"/>
                                  <w:sz w:val="20"/>
                                  <w:szCs w:val="20"/>
                                </w:rPr>
                                <w:t>YE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    </w:t>
                              </w:r>
                              <w:r w:rsidRPr="00876ACE"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  <w:p w14:paraId="2AA0930B" w14:textId="77777777" w:rsidR="009C1788" w:rsidRDefault="009C1788" w:rsidP="009C17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19"/>
                        <wps:cNvSpPr/>
                        <wps:spPr>
                          <a:xfrm>
                            <a:off x="4631661" y="902198"/>
                            <a:ext cx="1355873" cy="885826"/>
                          </a:xfrm>
                          <a:custGeom>
                            <a:avLst/>
                            <a:gdLst>
                              <a:gd name="connsiteX0" fmla="*/ 0 w 1238674"/>
                              <a:gd name="connsiteY0" fmla="*/ 0 h 914400"/>
                              <a:gd name="connsiteX1" fmla="*/ 1238674 w 1238674"/>
                              <a:gd name="connsiteY1" fmla="*/ 0 h 914400"/>
                              <a:gd name="connsiteX2" fmla="*/ 1238674 w 1238674"/>
                              <a:gd name="connsiteY2" fmla="*/ 914400 h 914400"/>
                              <a:gd name="connsiteX3" fmla="*/ 0 w 1238674"/>
                              <a:gd name="connsiteY3" fmla="*/ 914400 h 914400"/>
                              <a:gd name="connsiteX4" fmla="*/ 0 w 1238674"/>
                              <a:gd name="connsiteY4" fmla="*/ 0 h 914400"/>
                              <a:gd name="connsiteX0" fmla="*/ 0 w 1238674"/>
                              <a:gd name="connsiteY0" fmla="*/ 0 h 914400"/>
                              <a:gd name="connsiteX1" fmla="*/ 1238674 w 1238674"/>
                              <a:gd name="connsiteY1" fmla="*/ 0 h 914400"/>
                              <a:gd name="connsiteX2" fmla="*/ 1229408 w 1238674"/>
                              <a:gd name="connsiteY2" fmla="*/ 742950 h 914400"/>
                              <a:gd name="connsiteX3" fmla="*/ 1238674 w 1238674"/>
                              <a:gd name="connsiteY3" fmla="*/ 914400 h 914400"/>
                              <a:gd name="connsiteX4" fmla="*/ 0 w 1238674"/>
                              <a:gd name="connsiteY4" fmla="*/ 914400 h 914400"/>
                              <a:gd name="connsiteX5" fmla="*/ 0 w 1238674"/>
                              <a:gd name="connsiteY5" fmla="*/ 0 h 914400"/>
                              <a:gd name="connsiteX0" fmla="*/ 0 w 1238674"/>
                              <a:gd name="connsiteY0" fmla="*/ 0 h 914400"/>
                              <a:gd name="connsiteX1" fmla="*/ 1238674 w 1238674"/>
                              <a:gd name="connsiteY1" fmla="*/ 0 h 914400"/>
                              <a:gd name="connsiteX2" fmla="*/ 1238674 w 1238674"/>
                              <a:gd name="connsiteY2" fmla="*/ 752475 h 914400"/>
                              <a:gd name="connsiteX3" fmla="*/ 1238674 w 1238674"/>
                              <a:gd name="connsiteY3" fmla="*/ 914400 h 914400"/>
                              <a:gd name="connsiteX4" fmla="*/ 0 w 1238674"/>
                              <a:gd name="connsiteY4" fmla="*/ 914400 h 914400"/>
                              <a:gd name="connsiteX5" fmla="*/ 0 w 1238674"/>
                              <a:gd name="connsiteY5" fmla="*/ 0 h 914400"/>
                              <a:gd name="connsiteX0" fmla="*/ 8842 w 1247516"/>
                              <a:gd name="connsiteY0" fmla="*/ 0 h 914400"/>
                              <a:gd name="connsiteX1" fmla="*/ 1247516 w 1247516"/>
                              <a:gd name="connsiteY1" fmla="*/ 0 h 914400"/>
                              <a:gd name="connsiteX2" fmla="*/ 1247516 w 1247516"/>
                              <a:gd name="connsiteY2" fmla="*/ 752475 h 914400"/>
                              <a:gd name="connsiteX3" fmla="*/ 1247516 w 1247516"/>
                              <a:gd name="connsiteY3" fmla="*/ 914400 h 914400"/>
                              <a:gd name="connsiteX4" fmla="*/ 8842 w 1247516"/>
                              <a:gd name="connsiteY4" fmla="*/ 914400 h 914400"/>
                              <a:gd name="connsiteX5" fmla="*/ 0 w 1247516"/>
                              <a:gd name="connsiteY5" fmla="*/ 762000 h 914400"/>
                              <a:gd name="connsiteX6" fmla="*/ 8842 w 1247516"/>
                              <a:gd name="connsiteY6" fmla="*/ 0 h 914400"/>
                              <a:gd name="connsiteX0" fmla="*/ 8842 w 1247516"/>
                              <a:gd name="connsiteY0" fmla="*/ 0 h 914400"/>
                              <a:gd name="connsiteX1" fmla="*/ 1247516 w 1247516"/>
                              <a:gd name="connsiteY1" fmla="*/ 0 h 914400"/>
                              <a:gd name="connsiteX2" fmla="*/ 1238249 w 1247516"/>
                              <a:gd name="connsiteY2" fmla="*/ 409575 h 914400"/>
                              <a:gd name="connsiteX3" fmla="*/ 1247516 w 1247516"/>
                              <a:gd name="connsiteY3" fmla="*/ 752475 h 914400"/>
                              <a:gd name="connsiteX4" fmla="*/ 1247516 w 1247516"/>
                              <a:gd name="connsiteY4" fmla="*/ 914400 h 914400"/>
                              <a:gd name="connsiteX5" fmla="*/ 8842 w 1247516"/>
                              <a:gd name="connsiteY5" fmla="*/ 914400 h 914400"/>
                              <a:gd name="connsiteX6" fmla="*/ 0 w 1247516"/>
                              <a:gd name="connsiteY6" fmla="*/ 762000 h 914400"/>
                              <a:gd name="connsiteX7" fmla="*/ 8842 w 1247516"/>
                              <a:gd name="connsiteY7" fmla="*/ 0 h 914400"/>
                              <a:gd name="connsiteX0" fmla="*/ 8843 w 1247517"/>
                              <a:gd name="connsiteY0" fmla="*/ 0 h 914400"/>
                              <a:gd name="connsiteX1" fmla="*/ 1247517 w 1247517"/>
                              <a:gd name="connsiteY1" fmla="*/ 0 h 914400"/>
                              <a:gd name="connsiteX2" fmla="*/ 1238250 w 1247517"/>
                              <a:gd name="connsiteY2" fmla="*/ 409575 h 914400"/>
                              <a:gd name="connsiteX3" fmla="*/ 1247517 w 1247517"/>
                              <a:gd name="connsiteY3" fmla="*/ 752475 h 914400"/>
                              <a:gd name="connsiteX4" fmla="*/ 1247517 w 1247517"/>
                              <a:gd name="connsiteY4" fmla="*/ 914400 h 914400"/>
                              <a:gd name="connsiteX5" fmla="*/ 8843 w 1247517"/>
                              <a:gd name="connsiteY5" fmla="*/ 914400 h 914400"/>
                              <a:gd name="connsiteX6" fmla="*/ 1 w 1247517"/>
                              <a:gd name="connsiteY6" fmla="*/ 762000 h 914400"/>
                              <a:gd name="connsiteX7" fmla="*/ 0 w 1247517"/>
                              <a:gd name="connsiteY7" fmla="*/ 390525 h 914400"/>
                              <a:gd name="connsiteX8" fmla="*/ 8843 w 1247517"/>
                              <a:gd name="connsiteY8" fmla="*/ 0 h 914400"/>
                              <a:gd name="connsiteX0" fmla="*/ 8843 w 1247517"/>
                              <a:gd name="connsiteY0" fmla="*/ 0 h 914400"/>
                              <a:gd name="connsiteX1" fmla="*/ 628651 w 1247517"/>
                              <a:gd name="connsiteY1" fmla="*/ 0 h 914400"/>
                              <a:gd name="connsiteX2" fmla="*/ 1247517 w 1247517"/>
                              <a:gd name="connsiteY2" fmla="*/ 0 h 914400"/>
                              <a:gd name="connsiteX3" fmla="*/ 1238250 w 1247517"/>
                              <a:gd name="connsiteY3" fmla="*/ 409575 h 914400"/>
                              <a:gd name="connsiteX4" fmla="*/ 1247517 w 1247517"/>
                              <a:gd name="connsiteY4" fmla="*/ 752475 h 914400"/>
                              <a:gd name="connsiteX5" fmla="*/ 1247517 w 1247517"/>
                              <a:gd name="connsiteY5" fmla="*/ 914400 h 914400"/>
                              <a:gd name="connsiteX6" fmla="*/ 8843 w 1247517"/>
                              <a:gd name="connsiteY6" fmla="*/ 914400 h 914400"/>
                              <a:gd name="connsiteX7" fmla="*/ 1 w 1247517"/>
                              <a:gd name="connsiteY7" fmla="*/ 762000 h 914400"/>
                              <a:gd name="connsiteX8" fmla="*/ 0 w 1247517"/>
                              <a:gd name="connsiteY8" fmla="*/ 390525 h 914400"/>
                              <a:gd name="connsiteX9" fmla="*/ 8843 w 1247517"/>
                              <a:gd name="connsiteY9" fmla="*/ 0 h 914400"/>
                              <a:gd name="connsiteX0" fmla="*/ 8843 w 1247517"/>
                              <a:gd name="connsiteY0" fmla="*/ 0 h 914400"/>
                              <a:gd name="connsiteX1" fmla="*/ 628651 w 1247517"/>
                              <a:gd name="connsiteY1" fmla="*/ 0 h 914400"/>
                              <a:gd name="connsiteX2" fmla="*/ 1247517 w 1247517"/>
                              <a:gd name="connsiteY2" fmla="*/ 0 h 914400"/>
                              <a:gd name="connsiteX3" fmla="*/ 1238250 w 1247517"/>
                              <a:gd name="connsiteY3" fmla="*/ 409575 h 914400"/>
                              <a:gd name="connsiteX4" fmla="*/ 1247517 w 1247517"/>
                              <a:gd name="connsiteY4" fmla="*/ 752475 h 914400"/>
                              <a:gd name="connsiteX5" fmla="*/ 1247517 w 1247517"/>
                              <a:gd name="connsiteY5" fmla="*/ 914400 h 914400"/>
                              <a:gd name="connsiteX6" fmla="*/ 609601 w 1247517"/>
                              <a:gd name="connsiteY6" fmla="*/ 904875 h 914400"/>
                              <a:gd name="connsiteX7" fmla="*/ 8843 w 1247517"/>
                              <a:gd name="connsiteY7" fmla="*/ 914400 h 914400"/>
                              <a:gd name="connsiteX8" fmla="*/ 1 w 1247517"/>
                              <a:gd name="connsiteY8" fmla="*/ 762000 h 914400"/>
                              <a:gd name="connsiteX9" fmla="*/ 0 w 1247517"/>
                              <a:gd name="connsiteY9" fmla="*/ 390525 h 914400"/>
                              <a:gd name="connsiteX10" fmla="*/ 8843 w 1247517"/>
                              <a:gd name="connsiteY10" fmla="*/ 0 h 914400"/>
                              <a:gd name="connsiteX0" fmla="*/ 8843 w 1247517"/>
                              <a:gd name="connsiteY0" fmla="*/ 0 h 914400"/>
                              <a:gd name="connsiteX1" fmla="*/ 628651 w 1247517"/>
                              <a:gd name="connsiteY1" fmla="*/ 0 h 914400"/>
                              <a:gd name="connsiteX2" fmla="*/ 1247517 w 1247517"/>
                              <a:gd name="connsiteY2" fmla="*/ 0 h 914400"/>
                              <a:gd name="connsiteX3" fmla="*/ 1238250 w 1247517"/>
                              <a:gd name="connsiteY3" fmla="*/ 409575 h 914400"/>
                              <a:gd name="connsiteX4" fmla="*/ 1247517 w 1247517"/>
                              <a:gd name="connsiteY4" fmla="*/ 752475 h 914400"/>
                              <a:gd name="connsiteX5" fmla="*/ 1247517 w 1247517"/>
                              <a:gd name="connsiteY5" fmla="*/ 914400 h 914400"/>
                              <a:gd name="connsiteX6" fmla="*/ 609601 w 1247517"/>
                              <a:gd name="connsiteY6" fmla="*/ 904875 h 914400"/>
                              <a:gd name="connsiteX7" fmla="*/ 200026 w 1247517"/>
                              <a:gd name="connsiteY7" fmla="*/ 904875 h 914400"/>
                              <a:gd name="connsiteX8" fmla="*/ 8843 w 1247517"/>
                              <a:gd name="connsiteY8" fmla="*/ 914400 h 914400"/>
                              <a:gd name="connsiteX9" fmla="*/ 1 w 1247517"/>
                              <a:gd name="connsiteY9" fmla="*/ 762000 h 914400"/>
                              <a:gd name="connsiteX10" fmla="*/ 0 w 1247517"/>
                              <a:gd name="connsiteY10" fmla="*/ 390525 h 914400"/>
                              <a:gd name="connsiteX11" fmla="*/ 8843 w 1247517"/>
                              <a:gd name="connsiteY11" fmla="*/ 0 h 914400"/>
                              <a:gd name="connsiteX0" fmla="*/ 8843 w 1247517"/>
                              <a:gd name="connsiteY0" fmla="*/ 0 h 914400"/>
                              <a:gd name="connsiteX1" fmla="*/ 628651 w 1247517"/>
                              <a:gd name="connsiteY1" fmla="*/ 0 h 914400"/>
                              <a:gd name="connsiteX2" fmla="*/ 1247517 w 1247517"/>
                              <a:gd name="connsiteY2" fmla="*/ 0 h 914400"/>
                              <a:gd name="connsiteX3" fmla="*/ 1238250 w 1247517"/>
                              <a:gd name="connsiteY3" fmla="*/ 409575 h 914400"/>
                              <a:gd name="connsiteX4" fmla="*/ 1247517 w 1247517"/>
                              <a:gd name="connsiteY4" fmla="*/ 752475 h 914400"/>
                              <a:gd name="connsiteX5" fmla="*/ 1247517 w 1247517"/>
                              <a:gd name="connsiteY5" fmla="*/ 914400 h 914400"/>
                              <a:gd name="connsiteX6" fmla="*/ 1038226 w 1247517"/>
                              <a:gd name="connsiteY6" fmla="*/ 904875 h 914400"/>
                              <a:gd name="connsiteX7" fmla="*/ 609601 w 1247517"/>
                              <a:gd name="connsiteY7" fmla="*/ 904875 h 914400"/>
                              <a:gd name="connsiteX8" fmla="*/ 200026 w 1247517"/>
                              <a:gd name="connsiteY8" fmla="*/ 904875 h 914400"/>
                              <a:gd name="connsiteX9" fmla="*/ 8843 w 1247517"/>
                              <a:gd name="connsiteY9" fmla="*/ 914400 h 914400"/>
                              <a:gd name="connsiteX10" fmla="*/ 1 w 1247517"/>
                              <a:gd name="connsiteY10" fmla="*/ 762000 h 914400"/>
                              <a:gd name="connsiteX11" fmla="*/ 0 w 1247517"/>
                              <a:gd name="connsiteY11" fmla="*/ 390525 h 914400"/>
                              <a:gd name="connsiteX12" fmla="*/ 8843 w 1247517"/>
                              <a:gd name="connsiteY12" fmla="*/ 0 h 914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47517" h="914400">
                                <a:moveTo>
                                  <a:pt x="8843" y="0"/>
                                </a:moveTo>
                                <a:lnTo>
                                  <a:pt x="628651" y="0"/>
                                </a:lnTo>
                                <a:lnTo>
                                  <a:pt x="1247517" y="0"/>
                                </a:lnTo>
                                <a:lnTo>
                                  <a:pt x="1238250" y="409575"/>
                                </a:lnTo>
                                <a:lnTo>
                                  <a:pt x="1247517" y="752475"/>
                                </a:lnTo>
                                <a:lnTo>
                                  <a:pt x="1247517" y="914400"/>
                                </a:lnTo>
                                <a:lnTo>
                                  <a:pt x="1038226" y="904875"/>
                                </a:lnTo>
                                <a:lnTo>
                                  <a:pt x="609601" y="904875"/>
                                </a:lnTo>
                                <a:lnTo>
                                  <a:pt x="200026" y="904875"/>
                                </a:lnTo>
                                <a:lnTo>
                                  <a:pt x="8843" y="914400"/>
                                </a:lnTo>
                                <a:lnTo>
                                  <a:pt x="1" y="762000"/>
                                </a:lnTo>
                                <a:cubicBezTo>
                                  <a:pt x="1" y="638175"/>
                                  <a:pt x="0" y="514350"/>
                                  <a:pt x="0" y="390525"/>
                                </a:cubicBezTo>
                                <a:lnTo>
                                  <a:pt x="8843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6F60EB" w14:textId="1DF2ACEE" w:rsidR="009C1788" w:rsidRDefault="009C1788" w:rsidP="009C17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Did EE seek medical </w:t>
                              </w:r>
                              <w:r w:rsidR="00876ACE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help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from a health </w:t>
                              </w:r>
                              <w:r w:rsidR="00876ACE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care 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professional </w:t>
                              </w:r>
                              <w:r w:rsidR="000D69AD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(HCP) 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during illness?</w:t>
                              </w:r>
                            </w:p>
                            <w:p w14:paraId="76E5E78B" w14:textId="3B875677" w:rsidR="009C1788" w:rsidRDefault="009C1788" w:rsidP="009C1788">
                              <w:pPr>
                                <w:jc w:val="center"/>
                              </w:pPr>
                              <w:r w:rsidRPr="00876ACE">
                                <w:rPr>
                                  <w:rFonts w:eastAsia="Calibri"/>
                                  <w:b/>
                                  <w:bCs/>
                                  <w:color w:val="00B050"/>
                                  <w:sz w:val="20"/>
                                  <w:szCs w:val="20"/>
                                </w:rPr>
                                <w:t>YES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                       </w:t>
                              </w:r>
                              <w:r w:rsidRPr="00876ACE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  <w:p w14:paraId="6CF0A6F8" w14:textId="77777777" w:rsidR="009C1788" w:rsidRDefault="009C1788" w:rsidP="009C1788">
                              <w:pPr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>
                          <a:stCxn id="19" idx="4"/>
                          <a:endCxn id="28" idx="11"/>
                        </wps:cNvCnPr>
                        <wps:spPr>
                          <a:xfrm>
                            <a:off x="3962399" y="1266825"/>
                            <a:ext cx="669262" cy="136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tangle 19"/>
                        <wps:cNvSpPr/>
                        <wps:spPr>
                          <a:xfrm>
                            <a:off x="5233536" y="2751750"/>
                            <a:ext cx="1246505" cy="914400"/>
                          </a:xfrm>
                          <a:custGeom>
                            <a:avLst/>
                            <a:gdLst>
                              <a:gd name="connsiteX0" fmla="*/ 0 w 1238674"/>
                              <a:gd name="connsiteY0" fmla="*/ 0 h 914400"/>
                              <a:gd name="connsiteX1" fmla="*/ 1238674 w 1238674"/>
                              <a:gd name="connsiteY1" fmla="*/ 0 h 914400"/>
                              <a:gd name="connsiteX2" fmla="*/ 1238674 w 1238674"/>
                              <a:gd name="connsiteY2" fmla="*/ 914400 h 914400"/>
                              <a:gd name="connsiteX3" fmla="*/ 0 w 1238674"/>
                              <a:gd name="connsiteY3" fmla="*/ 914400 h 914400"/>
                              <a:gd name="connsiteX4" fmla="*/ 0 w 1238674"/>
                              <a:gd name="connsiteY4" fmla="*/ 0 h 914400"/>
                              <a:gd name="connsiteX0" fmla="*/ 0 w 1238674"/>
                              <a:gd name="connsiteY0" fmla="*/ 0 h 914400"/>
                              <a:gd name="connsiteX1" fmla="*/ 1238674 w 1238674"/>
                              <a:gd name="connsiteY1" fmla="*/ 0 h 914400"/>
                              <a:gd name="connsiteX2" fmla="*/ 1229408 w 1238674"/>
                              <a:gd name="connsiteY2" fmla="*/ 742950 h 914400"/>
                              <a:gd name="connsiteX3" fmla="*/ 1238674 w 1238674"/>
                              <a:gd name="connsiteY3" fmla="*/ 914400 h 914400"/>
                              <a:gd name="connsiteX4" fmla="*/ 0 w 1238674"/>
                              <a:gd name="connsiteY4" fmla="*/ 914400 h 914400"/>
                              <a:gd name="connsiteX5" fmla="*/ 0 w 1238674"/>
                              <a:gd name="connsiteY5" fmla="*/ 0 h 914400"/>
                              <a:gd name="connsiteX0" fmla="*/ 0 w 1238674"/>
                              <a:gd name="connsiteY0" fmla="*/ 0 h 914400"/>
                              <a:gd name="connsiteX1" fmla="*/ 1238674 w 1238674"/>
                              <a:gd name="connsiteY1" fmla="*/ 0 h 914400"/>
                              <a:gd name="connsiteX2" fmla="*/ 1238674 w 1238674"/>
                              <a:gd name="connsiteY2" fmla="*/ 752475 h 914400"/>
                              <a:gd name="connsiteX3" fmla="*/ 1238674 w 1238674"/>
                              <a:gd name="connsiteY3" fmla="*/ 914400 h 914400"/>
                              <a:gd name="connsiteX4" fmla="*/ 0 w 1238674"/>
                              <a:gd name="connsiteY4" fmla="*/ 914400 h 914400"/>
                              <a:gd name="connsiteX5" fmla="*/ 0 w 1238674"/>
                              <a:gd name="connsiteY5" fmla="*/ 0 h 914400"/>
                              <a:gd name="connsiteX0" fmla="*/ 8842 w 1247516"/>
                              <a:gd name="connsiteY0" fmla="*/ 0 h 914400"/>
                              <a:gd name="connsiteX1" fmla="*/ 1247516 w 1247516"/>
                              <a:gd name="connsiteY1" fmla="*/ 0 h 914400"/>
                              <a:gd name="connsiteX2" fmla="*/ 1247516 w 1247516"/>
                              <a:gd name="connsiteY2" fmla="*/ 752475 h 914400"/>
                              <a:gd name="connsiteX3" fmla="*/ 1247516 w 1247516"/>
                              <a:gd name="connsiteY3" fmla="*/ 914400 h 914400"/>
                              <a:gd name="connsiteX4" fmla="*/ 8842 w 1247516"/>
                              <a:gd name="connsiteY4" fmla="*/ 914400 h 914400"/>
                              <a:gd name="connsiteX5" fmla="*/ 0 w 1247516"/>
                              <a:gd name="connsiteY5" fmla="*/ 762000 h 914400"/>
                              <a:gd name="connsiteX6" fmla="*/ 8842 w 1247516"/>
                              <a:gd name="connsiteY6" fmla="*/ 0 h 914400"/>
                              <a:gd name="connsiteX0" fmla="*/ 8842 w 1247516"/>
                              <a:gd name="connsiteY0" fmla="*/ 0 h 914400"/>
                              <a:gd name="connsiteX1" fmla="*/ 1247516 w 1247516"/>
                              <a:gd name="connsiteY1" fmla="*/ 0 h 914400"/>
                              <a:gd name="connsiteX2" fmla="*/ 1238249 w 1247516"/>
                              <a:gd name="connsiteY2" fmla="*/ 409575 h 914400"/>
                              <a:gd name="connsiteX3" fmla="*/ 1247516 w 1247516"/>
                              <a:gd name="connsiteY3" fmla="*/ 752475 h 914400"/>
                              <a:gd name="connsiteX4" fmla="*/ 1247516 w 1247516"/>
                              <a:gd name="connsiteY4" fmla="*/ 914400 h 914400"/>
                              <a:gd name="connsiteX5" fmla="*/ 8842 w 1247516"/>
                              <a:gd name="connsiteY5" fmla="*/ 914400 h 914400"/>
                              <a:gd name="connsiteX6" fmla="*/ 0 w 1247516"/>
                              <a:gd name="connsiteY6" fmla="*/ 762000 h 914400"/>
                              <a:gd name="connsiteX7" fmla="*/ 8842 w 1247516"/>
                              <a:gd name="connsiteY7" fmla="*/ 0 h 914400"/>
                              <a:gd name="connsiteX0" fmla="*/ 8843 w 1247517"/>
                              <a:gd name="connsiteY0" fmla="*/ 0 h 914400"/>
                              <a:gd name="connsiteX1" fmla="*/ 1247517 w 1247517"/>
                              <a:gd name="connsiteY1" fmla="*/ 0 h 914400"/>
                              <a:gd name="connsiteX2" fmla="*/ 1238250 w 1247517"/>
                              <a:gd name="connsiteY2" fmla="*/ 409575 h 914400"/>
                              <a:gd name="connsiteX3" fmla="*/ 1247517 w 1247517"/>
                              <a:gd name="connsiteY3" fmla="*/ 752475 h 914400"/>
                              <a:gd name="connsiteX4" fmla="*/ 1247517 w 1247517"/>
                              <a:gd name="connsiteY4" fmla="*/ 914400 h 914400"/>
                              <a:gd name="connsiteX5" fmla="*/ 8843 w 1247517"/>
                              <a:gd name="connsiteY5" fmla="*/ 914400 h 914400"/>
                              <a:gd name="connsiteX6" fmla="*/ 1 w 1247517"/>
                              <a:gd name="connsiteY6" fmla="*/ 762000 h 914400"/>
                              <a:gd name="connsiteX7" fmla="*/ 0 w 1247517"/>
                              <a:gd name="connsiteY7" fmla="*/ 390525 h 914400"/>
                              <a:gd name="connsiteX8" fmla="*/ 8843 w 1247517"/>
                              <a:gd name="connsiteY8" fmla="*/ 0 h 914400"/>
                              <a:gd name="connsiteX0" fmla="*/ 8843 w 1247517"/>
                              <a:gd name="connsiteY0" fmla="*/ 0 h 914400"/>
                              <a:gd name="connsiteX1" fmla="*/ 628651 w 1247517"/>
                              <a:gd name="connsiteY1" fmla="*/ 0 h 914400"/>
                              <a:gd name="connsiteX2" fmla="*/ 1247517 w 1247517"/>
                              <a:gd name="connsiteY2" fmla="*/ 0 h 914400"/>
                              <a:gd name="connsiteX3" fmla="*/ 1238250 w 1247517"/>
                              <a:gd name="connsiteY3" fmla="*/ 409575 h 914400"/>
                              <a:gd name="connsiteX4" fmla="*/ 1247517 w 1247517"/>
                              <a:gd name="connsiteY4" fmla="*/ 752475 h 914400"/>
                              <a:gd name="connsiteX5" fmla="*/ 1247517 w 1247517"/>
                              <a:gd name="connsiteY5" fmla="*/ 914400 h 914400"/>
                              <a:gd name="connsiteX6" fmla="*/ 8843 w 1247517"/>
                              <a:gd name="connsiteY6" fmla="*/ 914400 h 914400"/>
                              <a:gd name="connsiteX7" fmla="*/ 1 w 1247517"/>
                              <a:gd name="connsiteY7" fmla="*/ 762000 h 914400"/>
                              <a:gd name="connsiteX8" fmla="*/ 0 w 1247517"/>
                              <a:gd name="connsiteY8" fmla="*/ 390525 h 914400"/>
                              <a:gd name="connsiteX9" fmla="*/ 8843 w 1247517"/>
                              <a:gd name="connsiteY9" fmla="*/ 0 h 914400"/>
                              <a:gd name="connsiteX0" fmla="*/ 8843 w 1247517"/>
                              <a:gd name="connsiteY0" fmla="*/ 0 h 914400"/>
                              <a:gd name="connsiteX1" fmla="*/ 628651 w 1247517"/>
                              <a:gd name="connsiteY1" fmla="*/ 0 h 914400"/>
                              <a:gd name="connsiteX2" fmla="*/ 1247517 w 1247517"/>
                              <a:gd name="connsiteY2" fmla="*/ 0 h 914400"/>
                              <a:gd name="connsiteX3" fmla="*/ 1238250 w 1247517"/>
                              <a:gd name="connsiteY3" fmla="*/ 409575 h 914400"/>
                              <a:gd name="connsiteX4" fmla="*/ 1247517 w 1247517"/>
                              <a:gd name="connsiteY4" fmla="*/ 752475 h 914400"/>
                              <a:gd name="connsiteX5" fmla="*/ 1247517 w 1247517"/>
                              <a:gd name="connsiteY5" fmla="*/ 914400 h 914400"/>
                              <a:gd name="connsiteX6" fmla="*/ 609601 w 1247517"/>
                              <a:gd name="connsiteY6" fmla="*/ 904875 h 914400"/>
                              <a:gd name="connsiteX7" fmla="*/ 8843 w 1247517"/>
                              <a:gd name="connsiteY7" fmla="*/ 914400 h 914400"/>
                              <a:gd name="connsiteX8" fmla="*/ 1 w 1247517"/>
                              <a:gd name="connsiteY8" fmla="*/ 762000 h 914400"/>
                              <a:gd name="connsiteX9" fmla="*/ 0 w 1247517"/>
                              <a:gd name="connsiteY9" fmla="*/ 390525 h 914400"/>
                              <a:gd name="connsiteX10" fmla="*/ 8843 w 1247517"/>
                              <a:gd name="connsiteY10" fmla="*/ 0 h 914400"/>
                              <a:gd name="connsiteX0" fmla="*/ 8843 w 1247517"/>
                              <a:gd name="connsiteY0" fmla="*/ 0 h 914400"/>
                              <a:gd name="connsiteX1" fmla="*/ 628651 w 1247517"/>
                              <a:gd name="connsiteY1" fmla="*/ 0 h 914400"/>
                              <a:gd name="connsiteX2" fmla="*/ 1247517 w 1247517"/>
                              <a:gd name="connsiteY2" fmla="*/ 0 h 914400"/>
                              <a:gd name="connsiteX3" fmla="*/ 1238250 w 1247517"/>
                              <a:gd name="connsiteY3" fmla="*/ 409575 h 914400"/>
                              <a:gd name="connsiteX4" fmla="*/ 1247517 w 1247517"/>
                              <a:gd name="connsiteY4" fmla="*/ 752475 h 914400"/>
                              <a:gd name="connsiteX5" fmla="*/ 1247517 w 1247517"/>
                              <a:gd name="connsiteY5" fmla="*/ 914400 h 914400"/>
                              <a:gd name="connsiteX6" fmla="*/ 609601 w 1247517"/>
                              <a:gd name="connsiteY6" fmla="*/ 904875 h 914400"/>
                              <a:gd name="connsiteX7" fmla="*/ 200026 w 1247517"/>
                              <a:gd name="connsiteY7" fmla="*/ 904875 h 914400"/>
                              <a:gd name="connsiteX8" fmla="*/ 8843 w 1247517"/>
                              <a:gd name="connsiteY8" fmla="*/ 914400 h 914400"/>
                              <a:gd name="connsiteX9" fmla="*/ 1 w 1247517"/>
                              <a:gd name="connsiteY9" fmla="*/ 762000 h 914400"/>
                              <a:gd name="connsiteX10" fmla="*/ 0 w 1247517"/>
                              <a:gd name="connsiteY10" fmla="*/ 390525 h 914400"/>
                              <a:gd name="connsiteX11" fmla="*/ 8843 w 1247517"/>
                              <a:gd name="connsiteY11" fmla="*/ 0 h 914400"/>
                              <a:gd name="connsiteX0" fmla="*/ 8843 w 1247517"/>
                              <a:gd name="connsiteY0" fmla="*/ 0 h 914400"/>
                              <a:gd name="connsiteX1" fmla="*/ 628651 w 1247517"/>
                              <a:gd name="connsiteY1" fmla="*/ 0 h 914400"/>
                              <a:gd name="connsiteX2" fmla="*/ 1247517 w 1247517"/>
                              <a:gd name="connsiteY2" fmla="*/ 0 h 914400"/>
                              <a:gd name="connsiteX3" fmla="*/ 1238250 w 1247517"/>
                              <a:gd name="connsiteY3" fmla="*/ 409575 h 914400"/>
                              <a:gd name="connsiteX4" fmla="*/ 1247517 w 1247517"/>
                              <a:gd name="connsiteY4" fmla="*/ 752475 h 914400"/>
                              <a:gd name="connsiteX5" fmla="*/ 1247517 w 1247517"/>
                              <a:gd name="connsiteY5" fmla="*/ 914400 h 914400"/>
                              <a:gd name="connsiteX6" fmla="*/ 1038226 w 1247517"/>
                              <a:gd name="connsiteY6" fmla="*/ 904875 h 914400"/>
                              <a:gd name="connsiteX7" fmla="*/ 609601 w 1247517"/>
                              <a:gd name="connsiteY7" fmla="*/ 904875 h 914400"/>
                              <a:gd name="connsiteX8" fmla="*/ 200026 w 1247517"/>
                              <a:gd name="connsiteY8" fmla="*/ 904875 h 914400"/>
                              <a:gd name="connsiteX9" fmla="*/ 8843 w 1247517"/>
                              <a:gd name="connsiteY9" fmla="*/ 914400 h 914400"/>
                              <a:gd name="connsiteX10" fmla="*/ 1 w 1247517"/>
                              <a:gd name="connsiteY10" fmla="*/ 762000 h 914400"/>
                              <a:gd name="connsiteX11" fmla="*/ 0 w 1247517"/>
                              <a:gd name="connsiteY11" fmla="*/ 390525 h 914400"/>
                              <a:gd name="connsiteX12" fmla="*/ 8843 w 1247517"/>
                              <a:gd name="connsiteY12" fmla="*/ 0 h 914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47517" h="914400">
                                <a:moveTo>
                                  <a:pt x="8843" y="0"/>
                                </a:moveTo>
                                <a:lnTo>
                                  <a:pt x="628651" y="0"/>
                                </a:lnTo>
                                <a:lnTo>
                                  <a:pt x="1247517" y="0"/>
                                </a:lnTo>
                                <a:lnTo>
                                  <a:pt x="1238250" y="409575"/>
                                </a:lnTo>
                                <a:lnTo>
                                  <a:pt x="1247517" y="752475"/>
                                </a:lnTo>
                                <a:lnTo>
                                  <a:pt x="1247517" y="914400"/>
                                </a:lnTo>
                                <a:lnTo>
                                  <a:pt x="1038226" y="904875"/>
                                </a:lnTo>
                                <a:lnTo>
                                  <a:pt x="609601" y="904875"/>
                                </a:lnTo>
                                <a:lnTo>
                                  <a:pt x="200026" y="904875"/>
                                </a:lnTo>
                                <a:lnTo>
                                  <a:pt x="8843" y="914400"/>
                                </a:lnTo>
                                <a:lnTo>
                                  <a:pt x="1" y="762000"/>
                                </a:lnTo>
                                <a:cubicBezTo>
                                  <a:pt x="1" y="638175"/>
                                  <a:pt x="0" y="514350"/>
                                  <a:pt x="0" y="390525"/>
                                </a:cubicBezTo>
                                <a:lnTo>
                                  <a:pt x="8843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AFC8D0" w14:textId="707C3668" w:rsidR="009C1788" w:rsidRDefault="009C1788" w:rsidP="009C17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Would illness normally require a medical release before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rtn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to work?</w:t>
                              </w:r>
                            </w:p>
                            <w:p w14:paraId="62B7901A" w14:textId="77777777" w:rsidR="009C1788" w:rsidRDefault="009C1788" w:rsidP="009C1788">
                              <w:pPr>
                                <w:jc w:val="center"/>
                              </w:pPr>
                              <w:r w:rsidRPr="00876ACE">
                                <w:rPr>
                                  <w:rFonts w:eastAsia="Calibri"/>
                                  <w:b/>
                                  <w:bCs/>
                                  <w:color w:val="00B050"/>
                                  <w:sz w:val="20"/>
                                  <w:szCs w:val="20"/>
                                </w:rPr>
                                <w:t>YES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                       </w:t>
                              </w:r>
                              <w:r w:rsidRPr="00876ACE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  <w:p w14:paraId="37202CA8" w14:textId="77777777" w:rsidR="009C1788" w:rsidRDefault="009C1788" w:rsidP="009C1788">
                              <w:pPr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>
                          <a:stCxn id="28" idx="6"/>
                          <a:endCxn id="31" idx="1"/>
                        </wps:cNvCnPr>
                        <wps:spPr>
                          <a:xfrm>
                            <a:off x="5760065" y="1778797"/>
                            <a:ext cx="101612" cy="97295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Flowchart: Terminator 34"/>
                        <wps:cNvSpPr/>
                        <wps:spPr>
                          <a:xfrm>
                            <a:off x="5878448" y="4390050"/>
                            <a:ext cx="782568" cy="342900"/>
                          </a:xfrm>
                          <a:prstGeom prst="flowChartTerminator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690927" w14:textId="6C906CBA" w:rsidR="009C1788" w:rsidRPr="009C1788" w:rsidRDefault="009C1788" w:rsidP="009C178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C1788">
                                <w:rPr>
                                  <w:sz w:val="16"/>
                                  <w:szCs w:val="16"/>
                                </w:rPr>
                                <w:t>Complete info bel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>
                          <a:stCxn id="31" idx="6"/>
                          <a:endCxn id="34" idx="0"/>
                        </wps:cNvCnPr>
                        <wps:spPr>
                          <a:xfrm flipH="1">
                            <a:off x="6269732" y="3656625"/>
                            <a:ext cx="1188" cy="7334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stCxn id="28" idx="8"/>
                          <a:endCxn id="40" idx="1"/>
                        </wps:cNvCnPr>
                        <wps:spPr>
                          <a:xfrm flipH="1">
                            <a:off x="4322866" y="1778797"/>
                            <a:ext cx="526195" cy="9815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Flowchart: Terminator 37"/>
                        <wps:cNvSpPr/>
                        <wps:spPr>
                          <a:xfrm>
                            <a:off x="5037750" y="4379550"/>
                            <a:ext cx="782320" cy="34290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771002" w14:textId="5847B544" w:rsidR="00876ACE" w:rsidRDefault="00D61728" w:rsidP="00876AC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Obtain medical releas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Arrow Connector 38"/>
                        <wps:cNvCnPr>
                          <a:stCxn id="31" idx="8"/>
                          <a:endCxn id="37" idx="0"/>
                        </wps:cNvCnPr>
                        <wps:spPr>
                          <a:xfrm flipH="1">
                            <a:off x="5428910" y="3656625"/>
                            <a:ext cx="4490" cy="7229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nector: Elbow 39"/>
                        <wps:cNvCnPr>
                          <a:stCxn id="37" idx="2"/>
                          <a:endCxn id="34" idx="2"/>
                        </wps:cNvCnPr>
                        <wps:spPr>
                          <a:xfrm rot="16200000" flipH="1">
                            <a:off x="5844071" y="4307289"/>
                            <a:ext cx="10500" cy="840822"/>
                          </a:xfrm>
                          <a:prstGeom prst="bentConnector3">
                            <a:avLst>
                              <a:gd name="adj1" fmla="val 227714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Flowchart: Terminator 44"/>
                        <wps:cNvSpPr/>
                        <wps:spPr>
                          <a:xfrm>
                            <a:off x="3504225" y="4371000"/>
                            <a:ext cx="781685" cy="34290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5AAE65" w14:textId="1D65F992" w:rsidR="00D61728" w:rsidRDefault="00D61728" w:rsidP="00D6172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Follow restriction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Arrow Connector 45"/>
                        <wps:cNvCnPr>
                          <a:stCxn id="40" idx="8"/>
                          <a:endCxn id="44" idx="0"/>
                        </wps:cNvCnPr>
                        <wps:spPr>
                          <a:xfrm>
                            <a:off x="3894589" y="3665175"/>
                            <a:ext cx="479" cy="7058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Trapezoid 46"/>
                        <wps:cNvSpPr/>
                        <wps:spPr>
                          <a:xfrm>
                            <a:off x="2714464" y="133350"/>
                            <a:ext cx="1247558" cy="390525"/>
                          </a:xfrm>
                          <a:prstGeom prst="trapezoid">
                            <a:avLst/>
                          </a:prstGeom>
                          <a:solidFill>
                            <a:schemeClr val="tx1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540EB4" w14:textId="5EB44469" w:rsidR="00F62BE9" w:rsidRPr="00D14AE4" w:rsidRDefault="00F62BE9" w:rsidP="00F62BE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D14AE4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START HERE</w:t>
                              </w:r>
                            </w:p>
                            <w:p w14:paraId="44B163D5" w14:textId="7646A6D7" w:rsidR="00F62BE9" w:rsidRPr="00D14AE4" w:rsidRDefault="00F62BE9" w:rsidP="00F62BE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D14AE4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Circle Respon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19"/>
                        <wps:cNvSpPr/>
                        <wps:spPr>
                          <a:xfrm>
                            <a:off x="665519" y="1019175"/>
                            <a:ext cx="1246505" cy="562950"/>
                          </a:xfrm>
                          <a:custGeom>
                            <a:avLst/>
                            <a:gdLst>
                              <a:gd name="connsiteX0" fmla="*/ 0 w 1238674"/>
                              <a:gd name="connsiteY0" fmla="*/ 0 h 914400"/>
                              <a:gd name="connsiteX1" fmla="*/ 1238674 w 1238674"/>
                              <a:gd name="connsiteY1" fmla="*/ 0 h 914400"/>
                              <a:gd name="connsiteX2" fmla="*/ 1238674 w 1238674"/>
                              <a:gd name="connsiteY2" fmla="*/ 914400 h 914400"/>
                              <a:gd name="connsiteX3" fmla="*/ 0 w 1238674"/>
                              <a:gd name="connsiteY3" fmla="*/ 914400 h 914400"/>
                              <a:gd name="connsiteX4" fmla="*/ 0 w 1238674"/>
                              <a:gd name="connsiteY4" fmla="*/ 0 h 914400"/>
                              <a:gd name="connsiteX0" fmla="*/ 0 w 1238674"/>
                              <a:gd name="connsiteY0" fmla="*/ 0 h 914400"/>
                              <a:gd name="connsiteX1" fmla="*/ 1238674 w 1238674"/>
                              <a:gd name="connsiteY1" fmla="*/ 0 h 914400"/>
                              <a:gd name="connsiteX2" fmla="*/ 1229408 w 1238674"/>
                              <a:gd name="connsiteY2" fmla="*/ 742950 h 914400"/>
                              <a:gd name="connsiteX3" fmla="*/ 1238674 w 1238674"/>
                              <a:gd name="connsiteY3" fmla="*/ 914400 h 914400"/>
                              <a:gd name="connsiteX4" fmla="*/ 0 w 1238674"/>
                              <a:gd name="connsiteY4" fmla="*/ 914400 h 914400"/>
                              <a:gd name="connsiteX5" fmla="*/ 0 w 1238674"/>
                              <a:gd name="connsiteY5" fmla="*/ 0 h 914400"/>
                              <a:gd name="connsiteX0" fmla="*/ 0 w 1238674"/>
                              <a:gd name="connsiteY0" fmla="*/ 0 h 914400"/>
                              <a:gd name="connsiteX1" fmla="*/ 1238674 w 1238674"/>
                              <a:gd name="connsiteY1" fmla="*/ 0 h 914400"/>
                              <a:gd name="connsiteX2" fmla="*/ 1238674 w 1238674"/>
                              <a:gd name="connsiteY2" fmla="*/ 752475 h 914400"/>
                              <a:gd name="connsiteX3" fmla="*/ 1238674 w 1238674"/>
                              <a:gd name="connsiteY3" fmla="*/ 914400 h 914400"/>
                              <a:gd name="connsiteX4" fmla="*/ 0 w 1238674"/>
                              <a:gd name="connsiteY4" fmla="*/ 914400 h 914400"/>
                              <a:gd name="connsiteX5" fmla="*/ 0 w 1238674"/>
                              <a:gd name="connsiteY5" fmla="*/ 0 h 914400"/>
                              <a:gd name="connsiteX0" fmla="*/ 8842 w 1247516"/>
                              <a:gd name="connsiteY0" fmla="*/ 0 h 914400"/>
                              <a:gd name="connsiteX1" fmla="*/ 1247516 w 1247516"/>
                              <a:gd name="connsiteY1" fmla="*/ 0 h 914400"/>
                              <a:gd name="connsiteX2" fmla="*/ 1247516 w 1247516"/>
                              <a:gd name="connsiteY2" fmla="*/ 752475 h 914400"/>
                              <a:gd name="connsiteX3" fmla="*/ 1247516 w 1247516"/>
                              <a:gd name="connsiteY3" fmla="*/ 914400 h 914400"/>
                              <a:gd name="connsiteX4" fmla="*/ 8842 w 1247516"/>
                              <a:gd name="connsiteY4" fmla="*/ 914400 h 914400"/>
                              <a:gd name="connsiteX5" fmla="*/ 0 w 1247516"/>
                              <a:gd name="connsiteY5" fmla="*/ 762000 h 914400"/>
                              <a:gd name="connsiteX6" fmla="*/ 8842 w 1247516"/>
                              <a:gd name="connsiteY6" fmla="*/ 0 h 914400"/>
                              <a:gd name="connsiteX0" fmla="*/ 8842 w 1247516"/>
                              <a:gd name="connsiteY0" fmla="*/ 0 h 914400"/>
                              <a:gd name="connsiteX1" fmla="*/ 1247516 w 1247516"/>
                              <a:gd name="connsiteY1" fmla="*/ 0 h 914400"/>
                              <a:gd name="connsiteX2" fmla="*/ 1238249 w 1247516"/>
                              <a:gd name="connsiteY2" fmla="*/ 409575 h 914400"/>
                              <a:gd name="connsiteX3" fmla="*/ 1247516 w 1247516"/>
                              <a:gd name="connsiteY3" fmla="*/ 752475 h 914400"/>
                              <a:gd name="connsiteX4" fmla="*/ 1247516 w 1247516"/>
                              <a:gd name="connsiteY4" fmla="*/ 914400 h 914400"/>
                              <a:gd name="connsiteX5" fmla="*/ 8842 w 1247516"/>
                              <a:gd name="connsiteY5" fmla="*/ 914400 h 914400"/>
                              <a:gd name="connsiteX6" fmla="*/ 0 w 1247516"/>
                              <a:gd name="connsiteY6" fmla="*/ 762000 h 914400"/>
                              <a:gd name="connsiteX7" fmla="*/ 8842 w 1247516"/>
                              <a:gd name="connsiteY7" fmla="*/ 0 h 914400"/>
                              <a:gd name="connsiteX0" fmla="*/ 8843 w 1247517"/>
                              <a:gd name="connsiteY0" fmla="*/ 0 h 914400"/>
                              <a:gd name="connsiteX1" fmla="*/ 1247517 w 1247517"/>
                              <a:gd name="connsiteY1" fmla="*/ 0 h 914400"/>
                              <a:gd name="connsiteX2" fmla="*/ 1238250 w 1247517"/>
                              <a:gd name="connsiteY2" fmla="*/ 409575 h 914400"/>
                              <a:gd name="connsiteX3" fmla="*/ 1247517 w 1247517"/>
                              <a:gd name="connsiteY3" fmla="*/ 752475 h 914400"/>
                              <a:gd name="connsiteX4" fmla="*/ 1247517 w 1247517"/>
                              <a:gd name="connsiteY4" fmla="*/ 914400 h 914400"/>
                              <a:gd name="connsiteX5" fmla="*/ 8843 w 1247517"/>
                              <a:gd name="connsiteY5" fmla="*/ 914400 h 914400"/>
                              <a:gd name="connsiteX6" fmla="*/ 1 w 1247517"/>
                              <a:gd name="connsiteY6" fmla="*/ 762000 h 914400"/>
                              <a:gd name="connsiteX7" fmla="*/ 0 w 1247517"/>
                              <a:gd name="connsiteY7" fmla="*/ 390525 h 914400"/>
                              <a:gd name="connsiteX8" fmla="*/ 8843 w 1247517"/>
                              <a:gd name="connsiteY8" fmla="*/ 0 h 914400"/>
                              <a:gd name="connsiteX0" fmla="*/ 8843 w 1247517"/>
                              <a:gd name="connsiteY0" fmla="*/ 0 h 914400"/>
                              <a:gd name="connsiteX1" fmla="*/ 628651 w 1247517"/>
                              <a:gd name="connsiteY1" fmla="*/ 0 h 914400"/>
                              <a:gd name="connsiteX2" fmla="*/ 1247517 w 1247517"/>
                              <a:gd name="connsiteY2" fmla="*/ 0 h 914400"/>
                              <a:gd name="connsiteX3" fmla="*/ 1238250 w 1247517"/>
                              <a:gd name="connsiteY3" fmla="*/ 409575 h 914400"/>
                              <a:gd name="connsiteX4" fmla="*/ 1247517 w 1247517"/>
                              <a:gd name="connsiteY4" fmla="*/ 752475 h 914400"/>
                              <a:gd name="connsiteX5" fmla="*/ 1247517 w 1247517"/>
                              <a:gd name="connsiteY5" fmla="*/ 914400 h 914400"/>
                              <a:gd name="connsiteX6" fmla="*/ 8843 w 1247517"/>
                              <a:gd name="connsiteY6" fmla="*/ 914400 h 914400"/>
                              <a:gd name="connsiteX7" fmla="*/ 1 w 1247517"/>
                              <a:gd name="connsiteY7" fmla="*/ 762000 h 914400"/>
                              <a:gd name="connsiteX8" fmla="*/ 0 w 1247517"/>
                              <a:gd name="connsiteY8" fmla="*/ 390525 h 914400"/>
                              <a:gd name="connsiteX9" fmla="*/ 8843 w 1247517"/>
                              <a:gd name="connsiteY9" fmla="*/ 0 h 914400"/>
                              <a:gd name="connsiteX0" fmla="*/ 8843 w 1247517"/>
                              <a:gd name="connsiteY0" fmla="*/ 0 h 914400"/>
                              <a:gd name="connsiteX1" fmla="*/ 628651 w 1247517"/>
                              <a:gd name="connsiteY1" fmla="*/ 0 h 914400"/>
                              <a:gd name="connsiteX2" fmla="*/ 1247517 w 1247517"/>
                              <a:gd name="connsiteY2" fmla="*/ 0 h 914400"/>
                              <a:gd name="connsiteX3" fmla="*/ 1238250 w 1247517"/>
                              <a:gd name="connsiteY3" fmla="*/ 409575 h 914400"/>
                              <a:gd name="connsiteX4" fmla="*/ 1247517 w 1247517"/>
                              <a:gd name="connsiteY4" fmla="*/ 752475 h 914400"/>
                              <a:gd name="connsiteX5" fmla="*/ 1247517 w 1247517"/>
                              <a:gd name="connsiteY5" fmla="*/ 914400 h 914400"/>
                              <a:gd name="connsiteX6" fmla="*/ 609601 w 1247517"/>
                              <a:gd name="connsiteY6" fmla="*/ 904875 h 914400"/>
                              <a:gd name="connsiteX7" fmla="*/ 8843 w 1247517"/>
                              <a:gd name="connsiteY7" fmla="*/ 914400 h 914400"/>
                              <a:gd name="connsiteX8" fmla="*/ 1 w 1247517"/>
                              <a:gd name="connsiteY8" fmla="*/ 762000 h 914400"/>
                              <a:gd name="connsiteX9" fmla="*/ 0 w 1247517"/>
                              <a:gd name="connsiteY9" fmla="*/ 390525 h 914400"/>
                              <a:gd name="connsiteX10" fmla="*/ 8843 w 1247517"/>
                              <a:gd name="connsiteY10" fmla="*/ 0 h 914400"/>
                              <a:gd name="connsiteX0" fmla="*/ 8843 w 1247517"/>
                              <a:gd name="connsiteY0" fmla="*/ 0 h 914400"/>
                              <a:gd name="connsiteX1" fmla="*/ 628651 w 1247517"/>
                              <a:gd name="connsiteY1" fmla="*/ 0 h 914400"/>
                              <a:gd name="connsiteX2" fmla="*/ 1247517 w 1247517"/>
                              <a:gd name="connsiteY2" fmla="*/ 0 h 914400"/>
                              <a:gd name="connsiteX3" fmla="*/ 1238250 w 1247517"/>
                              <a:gd name="connsiteY3" fmla="*/ 409575 h 914400"/>
                              <a:gd name="connsiteX4" fmla="*/ 1247517 w 1247517"/>
                              <a:gd name="connsiteY4" fmla="*/ 752475 h 914400"/>
                              <a:gd name="connsiteX5" fmla="*/ 1247517 w 1247517"/>
                              <a:gd name="connsiteY5" fmla="*/ 914400 h 914400"/>
                              <a:gd name="connsiteX6" fmla="*/ 609601 w 1247517"/>
                              <a:gd name="connsiteY6" fmla="*/ 904875 h 914400"/>
                              <a:gd name="connsiteX7" fmla="*/ 200026 w 1247517"/>
                              <a:gd name="connsiteY7" fmla="*/ 904875 h 914400"/>
                              <a:gd name="connsiteX8" fmla="*/ 8843 w 1247517"/>
                              <a:gd name="connsiteY8" fmla="*/ 914400 h 914400"/>
                              <a:gd name="connsiteX9" fmla="*/ 1 w 1247517"/>
                              <a:gd name="connsiteY9" fmla="*/ 762000 h 914400"/>
                              <a:gd name="connsiteX10" fmla="*/ 0 w 1247517"/>
                              <a:gd name="connsiteY10" fmla="*/ 390525 h 914400"/>
                              <a:gd name="connsiteX11" fmla="*/ 8843 w 1247517"/>
                              <a:gd name="connsiteY11" fmla="*/ 0 h 914400"/>
                              <a:gd name="connsiteX0" fmla="*/ 8843 w 1247517"/>
                              <a:gd name="connsiteY0" fmla="*/ 0 h 914400"/>
                              <a:gd name="connsiteX1" fmla="*/ 628651 w 1247517"/>
                              <a:gd name="connsiteY1" fmla="*/ 0 h 914400"/>
                              <a:gd name="connsiteX2" fmla="*/ 1247517 w 1247517"/>
                              <a:gd name="connsiteY2" fmla="*/ 0 h 914400"/>
                              <a:gd name="connsiteX3" fmla="*/ 1238250 w 1247517"/>
                              <a:gd name="connsiteY3" fmla="*/ 409575 h 914400"/>
                              <a:gd name="connsiteX4" fmla="*/ 1247517 w 1247517"/>
                              <a:gd name="connsiteY4" fmla="*/ 752475 h 914400"/>
                              <a:gd name="connsiteX5" fmla="*/ 1247517 w 1247517"/>
                              <a:gd name="connsiteY5" fmla="*/ 914400 h 914400"/>
                              <a:gd name="connsiteX6" fmla="*/ 1038226 w 1247517"/>
                              <a:gd name="connsiteY6" fmla="*/ 904875 h 914400"/>
                              <a:gd name="connsiteX7" fmla="*/ 609601 w 1247517"/>
                              <a:gd name="connsiteY7" fmla="*/ 904875 h 914400"/>
                              <a:gd name="connsiteX8" fmla="*/ 200026 w 1247517"/>
                              <a:gd name="connsiteY8" fmla="*/ 904875 h 914400"/>
                              <a:gd name="connsiteX9" fmla="*/ 8843 w 1247517"/>
                              <a:gd name="connsiteY9" fmla="*/ 914400 h 914400"/>
                              <a:gd name="connsiteX10" fmla="*/ 1 w 1247517"/>
                              <a:gd name="connsiteY10" fmla="*/ 762000 h 914400"/>
                              <a:gd name="connsiteX11" fmla="*/ 0 w 1247517"/>
                              <a:gd name="connsiteY11" fmla="*/ 390525 h 914400"/>
                              <a:gd name="connsiteX12" fmla="*/ 8843 w 1247517"/>
                              <a:gd name="connsiteY12" fmla="*/ 0 h 914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47517" h="914400">
                                <a:moveTo>
                                  <a:pt x="8843" y="0"/>
                                </a:moveTo>
                                <a:lnTo>
                                  <a:pt x="628651" y="0"/>
                                </a:lnTo>
                                <a:lnTo>
                                  <a:pt x="1247517" y="0"/>
                                </a:lnTo>
                                <a:lnTo>
                                  <a:pt x="1238250" y="409575"/>
                                </a:lnTo>
                                <a:lnTo>
                                  <a:pt x="1247517" y="752475"/>
                                </a:lnTo>
                                <a:lnTo>
                                  <a:pt x="1247517" y="914400"/>
                                </a:lnTo>
                                <a:lnTo>
                                  <a:pt x="1038226" y="904875"/>
                                </a:lnTo>
                                <a:lnTo>
                                  <a:pt x="609601" y="904875"/>
                                </a:lnTo>
                                <a:lnTo>
                                  <a:pt x="200026" y="904875"/>
                                </a:lnTo>
                                <a:lnTo>
                                  <a:pt x="8843" y="914400"/>
                                </a:lnTo>
                                <a:lnTo>
                                  <a:pt x="1" y="762000"/>
                                </a:lnTo>
                                <a:cubicBezTo>
                                  <a:pt x="1" y="638175"/>
                                  <a:pt x="0" y="514350"/>
                                  <a:pt x="0" y="390525"/>
                                </a:cubicBezTo>
                                <a:lnTo>
                                  <a:pt x="8843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5EE7FB" w14:textId="78137608" w:rsidR="000D69AD" w:rsidRDefault="000D69AD" w:rsidP="000D69A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Was EE tested for COVID-19?</w:t>
                              </w:r>
                            </w:p>
                            <w:p w14:paraId="32F67069" w14:textId="77777777" w:rsidR="000D69AD" w:rsidRDefault="000D69AD" w:rsidP="000D69AD">
                              <w:pPr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B050"/>
                                  <w:sz w:val="20"/>
                                  <w:szCs w:val="20"/>
                                </w:rPr>
                                <w:t>YES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                      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  <w:p w14:paraId="33433919" w14:textId="77777777" w:rsidR="000D69AD" w:rsidRDefault="000D69AD" w:rsidP="000D69AD">
                              <w:pPr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Arrow Connector 49"/>
                        <wps:cNvCnPr>
                          <a:stCxn id="19" idx="10"/>
                          <a:endCxn id="48" idx="3"/>
                        </wps:cNvCnPr>
                        <wps:spPr>
                          <a:xfrm flipH="1" flipV="1">
                            <a:off x="1902765" y="1271330"/>
                            <a:ext cx="812118" cy="50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Rectangle 19"/>
                        <wps:cNvSpPr/>
                        <wps:spPr>
                          <a:xfrm>
                            <a:off x="226394" y="2197690"/>
                            <a:ext cx="1245870" cy="562610"/>
                          </a:xfrm>
                          <a:custGeom>
                            <a:avLst/>
                            <a:gdLst>
                              <a:gd name="connsiteX0" fmla="*/ 0 w 1238674"/>
                              <a:gd name="connsiteY0" fmla="*/ 0 h 914400"/>
                              <a:gd name="connsiteX1" fmla="*/ 1238674 w 1238674"/>
                              <a:gd name="connsiteY1" fmla="*/ 0 h 914400"/>
                              <a:gd name="connsiteX2" fmla="*/ 1238674 w 1238674"/>
                              <a:gd name="connsiteY2" fmla="*/ 914400 h 914400"/>
                              <a:gd name="connsiteX3" fmla="*/ 0 w 1238674"/>
                              <a:gd name="connsiteY3" fmla="*/ 914400 h 914400"/>
                              <a:gd name="connsiteX4" fmla="*/ 0 w 1238674"/>
                              <a:gd name="connsiteY4" fmla="*/ 0 h 914400"/>
                              <a:gd name="connsiteX0" fmla="*/ 0 w 1238674"/>
                              <a:gd name="connsiteY0" fmla="*/ 0 h 914400"/>
                              <a:gd name="connsiteX1" fmla="*/ 1238674 w 1238674"/>
                              <a:gd name="connsiteY1" fmla="*/ 0 h 914400"/>
                              <a:gd name="connsiteX2" fmla="*/ 1229408 w 1238674"/>
                              <a:gd name="connsiteY2" fmla="*/ 742950 h 914400"/>
                              <a:gd name="connsiteX3" fmla="*/ 1238674 w 1238674"/>
                              <a:gd name="connsiteY3" fmla="*/ 914400 h 914400"/>
                              <a:gd name="connsiteX4" fmla="*/ 0 w 1238674"/>
                              <a:gd name="connsiteY4" fmla="*/ 914400 h 914400"/>
                              <a:gd name="connsiteX5" fmla="*/ 0 w 1238674"/>
                              <a:gd name="connsiteY5" fmla="*/ 0 h 914400"/>
                              <a:gd name="connsiteX0" fmla="*/ 0 w 1238674"/>
                              <a:gd name="connsiteY0" fmla="*/ 0 h 914400"/>
                              <a:gd name="connsiteX1" fmla="*/ 1238674 w 1238674"/>
                              <a:gd name="connsiteY1" fmla="*/ 0 h 914400"/>
                              <a:gd name="connsiteX2" fmla="*/ 1238674 w 1238674"/>
                              <a:gd name="connsiteY2" fmla="*/ 752475 h 914400"/>
                              <a:gd name="connsiteX3" fmla="*/ 1238674 w 1238674"/>
                              <a:gd name="connsiteY3" fmla="*/ 914400 h 914400"/>
                              <a:gd name="connsiteX4" fmla="*/ 0 w 1238674"/>
                              <a:gd name="connsiteY4" fmla="*/ 914400 h 914400"/>
                              <a:gd name="connsiteX5" fmla="*/ 0 w 1238674"/>
                              <a:gd name="connsiteY5" fmla="*/ 0 h 914400"/>
                              <a:gd name="connsiteX0" fmla="*/ 8842 w 1247516"/>
                              <a:gd name="connsiteY0" fmla="*/ 0 h 914400"/>
                              <a:gd name="connsiteX1" fmla="*/ 1247516 w 1247516"/>
                              <a:gd name="connsiteY1" fmla="*/ 0 h 914400"/>
                              <a:gd name="connsiteX2" fmla="*/ 1247516 w 1247516"/>
                              <a:gd name="connsiteY2" fmla="*/ 752475 h 914400"/>
                              <a:gd name="connsiteX3" fmla="*/ 1247516 w 1247516"/>
                              <a:gd name="connsiteY3" fmla="*/ 914400 h 914400"/>
                              <a:gd name="connsiteX4" fmla="*/ 8842 w 1247516"/>
                              <a:gd name="connsiteY4" fmla="*/ 914400 h 914400"/>
                              <a:gd name="connsiteX5" fmla="*/ 0 w 1247516"/>
                              <a:gd name="connsiteY5" fmla="*/ 762000 h 914400"/>
                              <a:gd name="connsiteX6" fmla="*/ 8842 w 1247516"/>
                              <a:gd name="connsiteY6" fmla="*/ 0 h 914400"/>
                              <a:gd name="connsiteX0" fmla="*/ 8842 w 1247516"/>
                              <a:gd name="connsiteY0" fmla="*/ 0 h 914400"/>
                              <a:gd name="connsiteX1" fmla="*/ 1247516 w 1247516"/>
                              <a:gd name="connsiteY1" fmla="*/ 0 h 914400"/>
                              <a:gd name="connsiteX2" fmla="*/ 1238249 w 1247516"/>
                              <a:gd name="connsiteY2" fmla="*/ 409575 h 914400"/>
                              <a:gd name="connsiteX3" fmla="*/ 1247516 w 1247516"/>
                              <a:gd name="connsiteY3" fmla="*/ 752475 h 914400"/>
                              <a:gd name="connsiteX4" fmla="*/ 1247516 w 1247516"/>
                              <a:gd name="connsiteY4" fmla="*/ 914400 h 914400"/>
                              <a:gd name="connsiteX5" fmla="*/ 8842 w 1247516"/>
                              <a:gd name="connsiteY5" fmla="*/ 914400 h 914400"/>
                              <a:gd name="connsiteX6" fmla="*/ 0 w 1247516"/>
                              <a:gd name="connsiteY6" fmla="*/ 762000 h 914400"/>
                              <a:gd name="connsiteX7" fmla="*/ 8842 w 1247516"/>
                              <a:gd name="connsiteY7" fmla="*/ 0 h 914400"/>
                              <a:gd name="connsiteX0" fmla="*/ 8843 w 1247517"/>
                              <a:gd name="connsiteY0" fmla="*/ 0 h 914400"/>
                              <a:gd name="connsiteX1" fmla="*/ 1247517 w 1247517"/>
                              <a:gd name="connsiteY1" fmla="*/ 0 h 914400"/>
                              <a:gd name="connsiteX2" fmla="*/ 1238250 w 1247517"/>
                              <a:gd name="connsiteY2" fmla="*/ 409575 h 914400"/>
                              <a:gd name="connsiteX3" fmla="*/ 1247517 w 1247517"/>
                              <a:gd name="connsiteY3" fmla="*/ 752475 h 914400"/>
                              <a:gd name="connsiteX4" fmla="*/ 1247517 w 1247517"/>
                              <a:gd name="connsiteY4" fmla="*/ 914400 h 914400"/>
                              <a:gd name="connsiteX5" fmla="*/ 8843 w 1247517"/>
                              <a:gd name="connsiteY5" fmla="*/ 914400 h 914400"/>
                              <a:gd name="connsiteX6" fmla="*/ 1 w 1247517"/>
                              <a:gd name="connsiteY6" fmla="*/ 762000 h 914400"/>
                              <a:gd name="connsiteX7" fmla="*/ 0 w 1247517"/>
                              <a:gd name="connsiteY7" fmla="*/ 390525 h 914400"/>
                              <a:gd name="connsiteX8" fmla="*/ 8843 w 1247517"/>
                              <a:gd name="connsiteY8" fmla="*/ 0 h 914400"/>
                              <a:gd name="connsiteX0" fmla="*/ 8843 w 1247517"/>
                              <a:gd name="connsiteY0" fmla="*/ 0 h 914400"/>
                              <a:gd name="connsiteX1" fmla="*/ 628651 w 1247517"/>
                              <a:gd name="connsiteY1" fmla="*/ 0 h 914400"/>
                              <a:gd name="connsiteX2" fmla="*/ 1247517 w 1247517"/>
                              <a:gd name="connsiteY2" fmla="*/ 0 h 914400"/>
                              <a:gd name="connsiteX3" fmla="*/ 1238250 w 1247517"/>
                              <a:gd name="connsiteY3" fmla="*/ 409575 h 914400"/>
                              <a:gd name="connsiteX4" fmla="*/ 1247517 w 1247517"/>
                              <a:gd name="connsiteY4" fmla="*/ 752475 h 914400"/>
                              <a:gd name="connsiteX5" fmla="*/ 1247517 w 1247517"/>
                              <a:gd name="connsiteY5" fmla="*/ 914400 h 914400"/>
                              <a:gd name="connsiteX6" fmla="*/ 8843 w 1247517"/>
                              <a:gd name="connsiteY6" fmla="*/ 914400 h 914400"/>
                              <a:gd name="connsiteX7" fmla="*/ 1 w 1247517"/>
                              <a:gd name="connsiteY7" fmla="*/ 762000 h 914400"/>
                              <a:gd name="connsiteX8" fmla="*/ 0 w 1247517"/>
                              <a:gd name="connsiteY8" fmla="*/ 390525 h 914400"/>
                              <a:gd name="connsiteX9" fmla="*/ 8843 w 1247517"/>
                              <a:gd name="connsiteY9" fmla="*/ 0 h 914400"/>
                              <a:gd name="connsiteX0" fmla="*/ 8843 w 1247517"/>
                              <a:gd name="connsiteY0" fmla="*/ 0 h 914400"/>
                              <a:gd name="connsiteX1" fmla="*/ 628651 w 1247517"/>
                              <a:gd name="connsiteY1" fmla="*/ 0 h 914400"/>
                              <a:gd name="connsiteX2" fmla="*/ 1247517 w 1247517"/>
                              <a:gd name="connsiteY2" fmla="*/ 0 h 914400"/>
                              <a:gd name="connsiteX3" fmla="*/ 1238250 w 1247517"/>
                              <a:gd name="connsiteY3" fmla="*/ 409575 h 914400"/>
                              <a:gd name="connsiteX4" fmla="*/ 1247517 w 1247517"/>
                              <a:gd name="connsiteY4" fmla="*/ 752475 h 914400"/>
                              <a:gd name="connsiteX5" fmla="*/ 1247517 w 1247517"/>
                              <a:gd name="connsiteY5" fmla="*/ 914400 h 914400"/>
                              <a:gd name="connsiteX6" fmla="*/ 609601 w 1247517"/>
                              <a:gd name="connsiteY6" fmla="*/ 904875 h 914400"/>
                              <a:gd name="connsiteX7" fmla="*/ 8843 w 1247517"/>
                              <a:gd name="connsiteY7" fmla="*/ 914400 h 914400"/>
                              <a:gd name="connsiteX8" fmla="*/ 1 w 1247517"/>
                              <a:gd name="connsiteY8" fmla="*/ 762000 h 914400"/>
                              <a:gd name="connsiteX9" fmla="*/ 0 w 1247517"/>
                              <a:gd name="connsiteY9" fmla="*/ 390525 h 914400"/>
                              <a:gd name="connsiteX10" fmla="*/ 8843 w 1247517"/>
                              <a:gd name="connsiteY10" fmla="*/ 0 h 914400"/>
                              <a:gd name="connsiteX0" fmla="*/ 8843 w 1247517"/>
                              <a:gd name="connsiteY0" fmla="*/ 0 h 914400"/>
                              <a:gd name="connsiteX1" fmla="*/ 628651 w 1247517"/>
                              <a:gd name="connsiteY1" fmla="*/ 0 h 914400"/>
                              <a:gd name="connsiteX2" fmla="*/ 1247517 w 1247517"/>
                              <a:gd name="connsiteY2" fmla="*/ 0 h 914400"/>
                              <a:gd name="connsiteX3" fmla="*/ 1238250 w 1247517"/>
                              <a:gd name="connsiteY3" fmla="*/ 409575 h 914400"/>
                              <a:gd name="connsiteX4" fmla="*/ 1247517 w 1247517"/>
                              <a:gd name="connsiteY4" fmla="*/ 752475 h 914400"/>
                              <a:gd name="connsiteX5" fmla="*/ 1247517 w 1247517"/>
                              <a:gd name="connsiteY5" fmla="*/ 914400 h 914400"/>
                              <a:gd name="connsiteX6" fmla="*/ 609601 w 1247517"/>
                              <a:gd name="connsiteY6" fmla="*/ 904875 h 914400"/>
                              <a:gd name="connsiteX7" fmla="*/ 200026 w 1247517"/>
                              <a:gd name="connsiteY7" fmla="*/ 904875 h 914400"/>
                              <a:gd name="connsiteX8" fmla="*/ 8843 w 1247517"/>
                              <a:gd name="connsiteY8" fmla="*/ 914400 h 914400"/>
                              <a:gd name="connsiteX9" fmla="*/ 1 w 1247517"/>
                              <a:gd name="connsiteY9" fmla="*/ 762000 h 914400"/>
                              <a:gd name="connsiteX10" fmla="*/ 0 w 1247517"/>
                              <a:gd name="connsiteY10" fmla="*/ 390525 h 914400"/>
                              <a:gd name="connsiteX11" fmla="*/ 8843 w 1247517"/>
                              <a:gd name="connsiteY11" fmla="*/ 0 h 914400"/>
                              <a:gd name="connsiteX0" fmla="*/ 8843 w 1247517"/>
                              <a:gd name="connsiteY0" fmla="*/ 0 h 914400"/>
                              <a:gd name="connsiteX1" fmla="*/ 628651 w 1247517"/>
                              <a:gd name="connsiteY1" fmla="*/ 0 h 914400"/>
                              <a:gd name="connsiteX2" fmla="*/ 1247517 w 1247517"/>
                              <a:gd name="connsiteY2" fmla="*/ 0 h 914400"/>
                              <a:gd name="connsiteX3" fmla="*/ 1238250 w 1247517"/>
                              <a:gd name="connsiteY3" fmla="*/ 409575 h 914400"/>
                              <a:gd name="connsiteX4" fmla="*/ 1247517 w 1247517"/>
                              <a:gd name="connsiteY4" fmla="*/ 752475 h 914400"/>
                              <a:gd name="connsiteX5" fmla="*/ 1247517 w 1247517"/>
                              <a:gd name="connsiteY5" fmla="*/ 914400 h 914400"/>
                              <a:gd name="connsiteX6" fmla="*/ 1038226 w 1247517"/>
                              <a:gd name="connsiteY6" fmla="*/ 904875 h 914400"/>
                              <a:gd name="connsiteX7" fmla="*/ 609601 w 1247517"/>
                              <a:gd name="connsiteY7" fmla="*/ 904875 h 914400"/>
                              <a:gd name="connsiteX8" fmla="*/ 200026 w 1247517"/>
                              <a:gd name="connsiteY8" fmla="*/ 904875 h 914400"/>
                              <a:gd name="connsiteX9" fmla="*/ 8843 w 1247517"/>
                              <a:gd name="connsiteY9" fmla="*/ 914400 h 914400"/>
                              <a:gd name="connsiteX10" fmla="*/ 1 w 1247517"/>
                              <a:gd name="connsiteY10" fmla="*/ 762000 h 914400"/>
                              <a:gd name="connsiteX11" fmla="*/ 0 w 1247517"/>
                              <a:gd name="connsiteY11" fmla="*/ 390525 h 914400"/>
                              <a:gd name="connsiteX12" fmla="*/ 8843 w 1247517"/>
                              <a:gd name="connsiteY12" fmla="*/ 0 h 914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47517" h="914400">
                                <a:moveTo>
                                  <a:pt x="8843" y="0"/>
                                </a:moveTo>
                                <a:lnTo>
                                  <a:pt x="628651" y="0"/>
                                </a:lnTo>
                                <a:lnTo>
                                  <a:pt x="1247517" y="0"/>
                                </a:lnTo>
                                <a:lnTo>
                                  <a:pt x="1238250" y="409575"/>
                                </a:lnTo>
                                <a:lnTo>
                                  <a:pt x="1247517" y="752475"/>
                                </a:lnTo>
                                <a:lnTo>
                                  <a:pt x="1247517" y="914400"/>
                                </a:lnTo>
                                <a:lnTo>
                                  <a:pt x="1038226" y="904875"/>
                                </a:lnTo>
                                <a:lnTo>
                                  <a:pt x="609601" y="904875"/>
                                </a:lnTo>
                                <a:lnTo>
                                  <a:pt x="200026" y="904875"/>
                                </a:lnTo>
                                <a:lnTo>
                                  <a:pt x="8843" y="914400"/>
                                </a:lnTo>
                                <a:lnTo>
                                  <a:pt x="1" y="762000"/>
                                </a:lnTo>
                                <a:cubicBezTo>
                                  <a:pt x="1" y="638175"/>
                                  <a:pt x="0" y="514350"/>
                                  <a:pt x="0" y="390525"/>
                                </a:cubicBezTo>
                                <a:lnTo>
                                  <a:pt x="8843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9ADBB3" w14:textId="559C857F" w:rsidR="000D69AD" w:rsidRDefault="000D69AD" w:rsidP="000D69A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Did EE test positive for COVID-19?</w:t>
                              </w:r>
                            </w:p>
                            <w:p w14:paraId="29EB29A9" w14:textId="77777777" w:rsidR="000D69AD" w:rsidRDefault="000D69AD" w:rsidP="000D69AD">
                              <w:pPr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B050"/>
                                  <w:sz w:val="20"/>
                                  <w:szCs w:val="20"/>
                                </w:rPr>
                                <w:t>YES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                      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  <w:p w14:paraId="3DAA04BF" w14:textId="77777777" w:rsidR="000D69AD" w:rsidRDefault="000D69AD" w:rsidP="000D69AD">
                              <w:pPr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Arrow Connector 51"/>
                        <wps:cNvCnPr>
                          <a:stCxn id="48" idx="8"/>
                          <a:endCxn id="50" idx="1"/>
                        </wps:cNvCnPr>
                        <wps:spPr>
                          <a:xfrm flipH="1">
                            <a:off x="854215" y="1576261"/>
                            <a:ext cx="0" cy="62142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Flowchart: Terminator 52"/>
                        <wps:cNvSpPr/>
                        <wps:spPr>
                          <a:xfrm>
                            <a:off x="19065" y="3331800"/>
                            <a:ext cx="781050" cy="34290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171316" w14:textId="2F8AECC6" w:rsidR="000D69AD" w:rsidRDefault="000D69AD" w:rsidP="000D69A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Follow HCP restriction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lowchart: Terminator 53"/>
                        <wps:cNvSpPr/>
                        <wps:spPr>
                          <a:xfrm>
                            <a:off x="17795" y="4379550"/>
                            <a:ext cx="782320" cy="342900"/>
                          </a:xfrm>
                          <a:prstGeom prst="flowChartTerminator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140B1C" w14:textId="77777777" w:rsidR="000D69AD" w:rsidRDefault="000D69AD" w:rsidP="000D69A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Complete info below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>
                          <a:stCxn id="50" idx="8"/>
                          <a:endCxn id="52" idx="0"/>
                        </wps:cNvCnPr>
                        <wps:spPr>
                          <a:xfrm flipH="1">
                            <a:off x="409590" y="2754439"/>
                            <a:ext cx="0" cy="5773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>
                          <a:stCxn id="52" idx="2"/>
                          <a:endCxn id="53" idx="0"/>
                        </wps:cNvCnPr>
                        <wps:spPr>
                          <a:xfrm flipH="1">
                            <a:off x="408955" y="3674700"/>
                            <a:ext cx="635" cy="7048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>
                          <a:stCxn id="48" idx="6"/>
                          <a:endCxn id="59" idx="0"/>
                        </wps:cNvCnPr>
                        <wps:spPr>
                          <a:xfrm>
                            <a:off x="1702903" y="1576261"/>
                            <a:ext cx="439231" cy="1902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>
                          <a:stCxn id="50" idx="5"/>
                          <a:endCxn id="59" idx="0"/>
                        </wps:cNvCnPr>
                        <wps:spPr>
                          <a:xfrm>
                            <a:off x="1472264" y="2760300"/>
                            <a:ext cx="669870" cy="71854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104060" y="3478846"/>
                            <a:ext cx="2076147" cy="1243604"/>
                          </a:xfrm>
                          <a:prstGeom prst="rect">
                            <a:avLst/>
                          </a:prstGeom>
                          <a:ln w="2540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87D3F8" w14:textId="09A12785" w:rsidR="000D69AD" w:rsidRPr="000D69AD" w:rsidRDefault="000D69AD" w:rsidP="000D69AD">
                              <w:pPr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0D69AD"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Before returning to work, </w:t>
                              </w:r>
                              <w:r w:rsidR="004A7BDE"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the </w:t>
                              </w:r>
                              <w:r w:rsidRPr="000D69AD"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EE </w:t>
                              </w:r>
                              <w:r w:rsidR="004A7BDE"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should </w:t>
                              </w:r>
                              <w:r w:rsidR="00127E7A"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exhibit</w:t>
                              </w:r>
                              <w:r w:rsidR="004A7BDE"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the following</w:t>
                              </w:r>
                              <w:r w:rsidR="00930BEB"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01DBD3FF" w14:textId="63877D7C" w:rsidR="000D69AD" w:rsidRDefault="000D69AD" w:rsidP="000D69AD">
                              <w:pPr>
                                <w:spacing w:before="60"/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1)  Free from fever for 7 days (3 days</w:t>
                              </w:r>
                            </w:p>
                            <w:p w14:paraId="69609DB3" w14:textId="12CE0C27" w:rsidR="000D69AD" w:rsidRDefault="000D69AD" w:rsidP="000D69AD">
                              <w:pP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      w/o use of fever reducing</w:t>
                              </w:r>
                            </w:p>
                            <w:p w14:paraId="3A8EC17C" w14:textId="05B4F1D6" w:rsidR="000D69AD" w:rsidRDefault="000D69AD" w:rsidP="000D69AD">
                              <w:pP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      medications).</w:t>
                              </w:r>
                            </w:p>
                            <w:p w14:paraId="11A17A48" w14:textId="5FE5ED50" w:rsidR="000D69AD" w:rsidRDefault="000D69AD" w:rsidP="000D69AD">
                              <w:pP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2)  </w:t>
                              </w:r>
                              <w:r w:rsidRPr="000D69AD"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AND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improvement of respiratory</w:t>
                              </w:r>
                            </w:p>
                            <w:p w14:paraId="7ADCD386" w14:textId="09AE6507" w:rsidR="000D69AD" w:rsidRDefault="000D69AD" w:rsidP="000D69A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      symptoms, including cough.</w:t>
                              </w:r>
                            </w:p>
                            <w:p w14:paraId="3951171C" w14:textId="77777777" w:rsidR="000D69AD" w:rsidRDefault="000D69AD" w:rsidP="000D69A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Connector 62"/>
                        <wps:cNvCnPr>
                          <a:stCxn id="59" idx="2"/>
                        </wps:cNvCnPr>
                        <wps:spPr>
                          <a:xfrm flipH="1">
                            <a:off x="2141832" y="4722450"/>
                            <a:ext cx="302" cy="221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 flipH="1" flipV="1">
                            <a:off x="408916" y="4943475"/>
                            <a:ext cx="1732916" cy="5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4"/>
                        <wps:cNvCnPr>
                          <a:endCxn id="53" idx="2"/>
                        </wps:cNvCnPr>
                        <wps:spPr>
                          <a:xfrm flipV="1">
                            <a:off x="408877" y="4722450"/>
                            <a:ext cx="39" cy="2210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Rectangle 19"/>
                        <wps:cNvSpPr/>
                        <wps:spPr>
                          <a:xfrm>
                            <a:off x="3694725" y="2760300"/>
                            <a:ext cx="1246505" cy="914400"/>
                          </a:xfrm>
                          <a:custGeom>
                            <a:avLst/>
                            <a:gdLst>
                              <a:gd name="connsiteX0" fmla="*/ 0 w 1238674"/>
                              <a:gd name="connsiteY0" fmla="*/ 0 h 914400"/>
                              <a:gd name="connsiteX1" fmla="*/ 1238674 w 1238674"/>
                              <a:gd name="connsiteY1" fmla="*/ 0 h 914400"/>
                              <a:gd name="connsiteX2" fmla="*/ 1238674 w 1238674"/>
                              <a:gd name="connsiteY2" fmla="*/ 914400 h 914400"/>
                              <a:gd name="connsiteX3" fmla="*/ 0 w 1238674"/>
                              <a:gd name="connsiteY3" fmla="*/ 914400 h 914400"/>
                              <a:gd name="connsiteX4" fmla="*/ 0 w 1238674"/>
                              <a:gd name="connsiteY4" fmla="*/ 0 h 914400"/>
                              <a:gd name="connsiteX0" fmla="*/ 0 w 1238674"/>
                              <a:gd name="connsiteY0" fmla="*/ 0 h 914400"/>
                              <a:gd name="connsiteX1" fmla="*/ 1238674 w 1238674"/>
                              <a:gd name="connsiteY1" fmla="*/ 0 h 914400"/>
                              <a:gd name="connsiteX2" fmla="*/ 1229408 w 1238674"/>
                              <a:gd name="connsiteY2" fmla="*/ 742950 h 914400"/>
                              <a:gd name="connsiteX3" fmla="*/ 1238674 w 1238674"/>
                              <a:gd name="connsiteY3" fmla="*/ 914400 h 914400"/>
                              <a:gd name="connsiteX4" fmla="*/ 0 w 1238674"/>
                              <a:gd name="connsiteY4" fmla="*/ 914400 h 914400"/>
                              <a:gd name="connsiteX5" fmla="*/ 0 w 1238674"/>
                              <a:gd name="connsiteY5" fmla="*/ 0 h 914400"/>
                              <a:gd name="connsiteX0" fmla="*/ 0 w 1238674"/>
                              <a:gd name="connsiteY0" fmla="*/ 0 h 914400"/>
                              <a:gd name="connsiteX1" fmla="*/ 1238674 w 1238674"/>
                              <a:gd name="connsiteY1" fmla="*/ 0 h 914400"/>
                              <a:gd name="connsiteX2" fmla="*/ 1238674 w 1238674"/>
                              <a:gd name="connsiteY2" fmla="*/ 752475 h 914400"/>
                              <a:gd name="connsiteX3" fmla="*/ 1238674 w 1238674"/>
                              <a:gd name="connsiteY3" fmla="*/ 914400 h 914400"/>
                              <a:gd name="connsiteX4" fmla="*/ 0 w 1238674"/>
                              <a:gd name="connsiteY4" fmla="*/ 914400 h 914400"/>
                              <a:gd name="connsiteX5" fmla="*/ 0 w 1238674"/>
                              <a:gd name="connsiteY5" fmla="*/ 0 h 914400"/>
                              <a:gd name="connsiteX0" fmla="*/ 8842 w 1247516"/>
                              <a:gd name="connsiteY0" fmla="*/ 0 h 914400"/>
                              <a:gd name="connsiteX1" fmla="*/ 1247516 w 1247516"/>
                              <a:gd name="connsiteY1" fmla="*/ 0 h 914400"/>
                              <a:gd name="connsiteX2" fmla="*/ 1247516 w 1247516"/>
                              <a:gd name="connsiteY2" fmla="*/ 752475 h 914400"/>
                              <a:gd name="connsiteX3" fmla="*/ 1247516 w 1247516"/>
                              <a:gd name="connsiteY3" fmla="*/ 914400 h 914400"/>
                              <a:gd name="connsiteX4" fmla="*/ 8842 w 1247516"/>
                              <a:gd name="connsiteY4" fmla="*/ 914400 h 914400"/>
                              <a:gd name="connsiteX5" fmla="*/ 0 w 1247516"/>
                              <a:gd name="connsiteY5" fmla="*/ 762000 h 914400"/>
                              <a:gd name="connsiteX6" fmla="*/ 8842 w 1247516"/>
                              <a:gd name="connsiteY6" fmla="*/ 0 h 914400"/>
                              <a:gd name="connsiteX0" fmla="*/ 8842 w 1247516"/>
                              <a:gd name="connsiteY0" fmla="*/ 0 h 914400"/>
                              <a:gd name="connsiteX1" fmla="*/ 1247516 w 1247516"/>
                              <a:gd name="connsiteY1" fmla="*/ 0 h 914400"/>
                              <a:gd name="connsiteX2" fmla="*/ 1238249 w 1247516"/>
                              <a:gd name="connsiteY2" fmla="*/ 409575 h 914400"/>
                              <a:gd name="connsiteX3" fmla="*/ 1247516 w 1247516"/>
                              <a:gd name="connsiteY3" fmla="*/ 752475 h 914400"/>
                              <a:gd name="connsiteX4" fmla="*/ 1247516 w 1247516"/>
                              <a:gd name="connsiteY4" fmla="*/ 914400 h 914400"/>
                              <a:gd name="connsiteX5" fmla="*/ 8842 w 1247516"/>
                              <a:gd name="connsiteY5" fmla="*/ 914400 h 914400"/>
                              <a:gd name="connsiteX6" fmla="*/ 0 w 1247516"/>
                              <a:gd name="connsiteY6" fmla="*/ 762000 h 914400"/>
                              <a:gd name="connsiteX7" fmla="*/ 8842 w 1247516"/>
                              <a:gd name="connsiteY7" fmla="*/ 0 h 914400"/>
                              <a:gd name="connsiteX0" fmla="*/ 8843 w 1247517"/>
                              <a:gd name="connsiteY0" fmla="*/ 0 h 914400"/>
                              <a:gd name="connsiteX1" fmla="*/ 1247517 w 1247517"/>
                              <a:gd name="connsiteY1" fmla="*/ 0 h 914400"/>
                              <a:gd name="connsiteX2" fmla="*/ 1238250 w 1247517"/>
                              <a:gd name="connsiteY2" fmla="*/ 409575 h 914400"/>
                              <a:gd name="connsiteX3" fmla="*/ 1247517 w 1247517"/>
                              <a:gd name="connsiteY3" fmla="*/ 752475 h 914400"/>
                              <a:gd name="connsiteX4" fmla="*/ 1247517 w 1247517"/>
                              <a:gd name="connsiteY4" fmla="*/ 914400 h 914400"/>
                              <a:gd name="connsiteX5" fmla="*/ 8843 w 1247517"/>
                              <a:gd name="connsiteY5" fmla="*/ 914400 h 914400"/>
                              <a:gd name="connsiteX6" fmla="*/ 1 w 1247517"/>
                              <a:gd name="connsiteY6" fmla="*/ 762000 h 914400"/>
                              <a:gd name="connsiteX7" fmla="*/ 0 w 1247517"/>
                              <a:gd name="connsiteY7" fmla="*/ 390525 h 914400"/>
                              <a:gd name="connsiteX8" fmla="*/ 8843 w 1247517"/>
                              <a:gd name="connsiteY8" fmla="*/ 0 h 914400"/>
                              <a:gd name="connsiteX0" fmla="*/ 8843 w 1247517"/>
                              <a:gd name="connsiteY0" fmla="*/ 0 h 914400"/>
                              <a:gd name="connsiteX1" fmla="*/ 628651 w 1247517"/>
                              <a:gd name="connsiteY1" fmla="*/ 0 h 914400"/>
                              <a:gd name="connsiteX2" fmla="*/ 1247517 w 1247517"/>
                              <a:gd name="connsiteY2" fmla="*/ 0 h 914400"/>
                              <a:gd name="connsiteX3" fmla="*/ 1238250 w 1247517"/>
                              <a:gd name="connsiteY3" fmla="*/ 409575 h 914400"/>
                              <a:gd name="connsiteX4" fmla="*/ 1247517 w 1247517"/>
                              <a:gd name="connsiteY4" fmla="*/ 752475 h 914400"/>
                              <a:gd name="connsiteX5" fmla="*/ 1247517 w 1247517"/>
                              <a:gd name="connsiteY5" fmla="*/ 914400 h 914400"/>
                              <a:gd name="connsiteX6" fmla="*/ 8843 w 1247517"/>
                              <a:gd name="connsiteY6" fmla="*/ 914400 h 914400"/>
                              <a:gd name="connsiteX7" fmla="*/ 1 w 1247517"/>
                              <a:gd name="connsiteY7" fmla="*/ 762000 h 914400"/>
                              <a:gd name="connsiteX8" fmla="*/ 0 w 1247517"/>
                              <a:gd name="connsiteY8" fmla="*/ 390525 h 914400"/>
                              <a:gd name="connsiteX9" fmla="*/ 8843 w 1247517"/>
                              <a:gd name="connsiteY9" fmla="*/ 0 h 914400"/>
                              <a:gd name="connsiteX0" fmla="*/ 8843 w 1247517"/>
                              <a:gd name="connsiteY0" fmla="*/ 0 h 914400"/>
                              <a:gd name="connsiteX1" fmla="*/ 628651 w 1247517"/>
                              <a:gd name="connsiteY1" fmla="*/ 0 h 914400"/>
                              <a:gd name="connsiteX2" fmla="*/ 1247517 w 1247517"/>
                              <a:gd name="connsiteY2" fmla="*/ 0 h 914400"/>
                              <a:gd name="connsiteX3" fmla="*/ 1238250 w 1247517"/>
                              <a:gd name="connsiteY3" fmla="*/ 409575 h 914400"/>
                              <a:gd name="connsiteX4" fmla="*/ 1247517 w 1247517"/>
                              <a:gd name="connsiteY4" fmla="*/ 752475 h 914400"/>
                              <a:gd name="connsiteX5" fmla="*/ 1247517 w 1247517"/>
                              <a:gd name="connsiteY5" fmla="*/ 914400 h 914400"/>
                              <a:gd name="connsiteX6" fmla="*/ 609601 w 1247517"/>
                              <a:gd name="connsiteY6" fmla="*/ 904875 h 914400"/>
                              <a:gd name="connsiteX7" fmla="*/ 8843 w 1247517"/>
                              <a:gd name="connsiteY7" fmla="*/ 914400 h 914400"/>
                              <a:gd name="connsiteX8" fmla="*/ 1 w 1247517"/>
                              <a:gd name="connsiteY8" fmla="*/ 762000 h 914400"/>
                              <a:gd name="connsiteX9" fmla="*/ 0 w 1247517"/>
                              <a:gd name="connsiteY9" fmla="*/ 390525 h 914400"/>
                              <a:gd name="connsiteX10" fmla="*/ 8843 w 1247517"/>
                              <a:gd name="connsiteY10" fmla="*/ 0 h 914400"/>
                              <a:gd name="connsiteX0" fmla="*/ 8843 w 1247517"/>
                              <a:gd name="connsiteY0" fmla="*/ 0 h 914400"/>
                              <a:gd name="connsiteX1" fmla="*/ 628651 w 1247517"/>
                              <a:gd name="connsiteY1" fmla="*/ 0 h 914400"/>
                              <a:gd name="connsiteX2" fmla="*/ 1247517 w 1247517"/>
                              <a:gd name="connsiteY2" fmla="*/ 0 h 914400"/>
                              <a:gd name="connsiteX3" fmla="*/ 1238250 w 1247517"/>
                              <a:gd name="connsiteY3" fmla="*/ 409575 h 914400"/>
                              <a:gd name="connsiteX4" fmla="*/ 1247517 w 1247517"/>
                              <a:gd name="connsiteY4" fmla="*/ 752475 h 914400"/>
                              <a:gd name="connsiteX5" fmla="*/ 1247517 w 1247517"/>
                              <a:gd name="connsiteY5" fmla="*/ 914400 h 914400"/>
                              <a:gd name="connsiteX6" fmla="*/ 609601 w 1247517"/>
                              <a:gd name="connsiteY6" fmla="*/ 904875 h 914400"/>
                              <a:gd name="connsiteX7" fmla="*/ 200026 w 1247517"/>
                              <a:gd name="connsiteY7" fmla="*/ 904875 h 914400"/>
                              <a:gd name="connsiteX8" fmla="*/ 8843 w 1247517"/>
                              <a:gd name="connsiteY8" fmla="*/ 914400 h 914400"/>
                              <a:gd name="connsiteX9" fmla="*/ 1 w 1247517"/>
                              <a:gd name="connsiteY9" fmla="*/ 762000 h 914400"/>
                              <a:gd name="connsiteX10" fmla="*/ 0 w 1247517"/>
                              <a:gd name="connsiteY10" fmla="*/ 390525 h 914400"/>
                              <a:gd name="connsiteX11" fmla="*/ 8843 w 1247517"/>
                              <a:gd name="connsiteY11" fmla="*/ 0 h 914400"/>
                              <a:gd name="connsiteX0" fmla="*/ 8843 w 1247517"/>
                              <a:gd name="connsiteY0" fmla="*/ 0 h 914400"/>
                              <a:gd name="connsiteX1" fmla="*/ 628651 w 1247517"/>
                              <a:gd name="connsiteY1" fmla="*/ 0 h 914400"/>
                              <a:gd name="connsiteX2" fmla="*/ 1247517 w 1247517"/>
                              <a:gd name="connsiteY2" fmla="*/ 0 h 914400"/>
                              <a:gd name="connsiteX3" fmla="*/ 1238250 w 1247517"/>
                              <a:gd name="connsiteY3" fmla="*/ 409575 h 914400"/>
                              <a:gd name="connsiteX4" fmla="*/ 1247517 w 1247517"/>
                              <a:gd name="connsiteY4" fmla="*/ 752475 h 914400"/>
                              <a:gd name="connsiteX5" fmla="*/ 1247517 w 1247517"/>
                              <a:gd name="connsiteY5" fmla="*/ 914400 h 914400"/>
                              <a:gd name="connsiteX6" fmla="*/ 1038226 w 1247517"/>
                              <a:gd name="connsiteY6" fmla="*/ 904875 h 914400"/>
                              <a:gd name="connsiteX7" fmla="*/ 609601 w 1247517"/>
                              <a:gd name="connsiteY7" fmla="*/ 904875 h 914400"/>
                              <a:gd name="connsiteX8" fmla="*/ 200026 w 1247517"/>
                              <a:gd name="connsiteY8" fmla="*/ 904875 h 914400"/>
                              <a:gd name="connsiteX9" fmla="*/ 8843 w 1247517"/>
                              <a:gd name="connsiteY9" fmla="*/ 914400 h 914400"/>
                              <a:gd name="connsiteX10" fmla="*/ 1 w 1247517"/>
                              <a:gd name="connsiteY10" fmla="*/ 762000 h 914400"/>
                              <a:gd name="connsiteX11" fmla="*/ 0 w 1247517"/>
                              <a:gd name="connsiteY11" fmla="*/ 390525 h 914400"/>
                              <a:gd name="connsiteX12" fmla="*/ 8843 w 1247517"/>
                              <a:gd name="connsiteY12" fmla="*/ 0 h 914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47517" h="914400">
                                <a:moveTo>
                                  <a:pt x="8843" y="0"/>
                                </a:moveTo>
                                <a:lnTo>
                                  <a:pt x="628651" y="0"/>
                                </a:lnTo>
                                <a:lnTo>
                                  <a:pt x="1247517" y="0"/>
                                </a:lnTo>
                                <a:lnTo>
                                  <a:pt x="1238250" y="409575"/>
                                </a:lnTo>
                                <a:lnTo>
                                  <a:pt x="1247517" y="752475"/>
                                </a:lnTo>
                                <a:lnTo>
                                  <a:pt x="1247517" y="914400"/>
                                </a:lnTo>
                                <a:lnTo>
                                  <a:pt x="1038226" y="904875"/>
                                </a:lnTo>
                                <a:lnTo>
                                  <a:pt x="609601" y="904875"/>
                                </a:lnTo>
                                <a:lnTo>
                                  <a:pt x="200026" y="904875"/>
                                </a:lnTo>
                                <a:lnTo>
                                  <a:pt x="8843" y="914400"/>
                                </a:lnTo>
                                <a:lnTo>
                                  <a:pt x="1" y="762000"/>
                                </a:lnTo>
                                <a:cubicBezTo>
                                  <a:pt x="1" y="638175"/>
                                  <a:pt x="0" y="514350"/>
                                  <a:pt x="0" y="390525"/>
                                </a:cubicBezTo>
                                <a:lnTo>
                                  <a:pt x="8843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6A80AA" w14:textId="6C5B255B" w:rsidR="00A43E7A" w:rsidRPr="00A43E7A" w:rsidRDefault="00A43E7A" w:rsidP="00A43E7A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Did HCP place restrictions on EE before return to work?</w:t>
                              </w:r>
                            </w:p>
                            <w:p w14:paraId="4F79BA56" w14:textId="77777777" w:rsidR="00A43E7A" w:rsidRDefault="00A43E7A" w:rsidP="00A43E7A">
                              <w:pPr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B050"/>
                                  <w:sz w:val="20"/>
                                  <w:szCs w:val="20"/>
                                </w:rPr>
                                <w:t>YES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                      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  <w:p w14:paraId="0BEE45A5" w14:textId="77777777" w:rsidR="00A43E7A" w:rsidRDefault="00A43E7A" w:rsidP="00A43E7A">
                              <w:pPr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: Rounded Corners 1"/>
                        <wps:cNvSpPr/>
                        <wps:spPr>
                          <a:xfrm>
                            <a:off x="569811" y="133350"/>
                            <a:ext cx="1572323" cy="476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2627BD" w14:textId="45017E86" w:rsidR="00930BEB" w:rsidRPr="00B62CA7" w:rsidRDefault="00930BEB" w:rsidP="00930BEB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B62CA7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 xml:space="preserve">COVID-19 / </w:t>
                              </w:r>
                              <w:proofErr w:type="gramStart"/>
                              <w:r w:rsidRPr="00B62CA7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Related  Symptom</w:t>
                              </w:r>
                              <w:proofErr w:type="gramEnd"/>
                              <w:r w:rsidRPr="00B62CA7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 xml:space="preserve"> Illn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: Rounded Corners 56"/>
                        <wps:cNvSpPr/>
                        <wps:spPr>
                          <a:xfrm>
                            <a:off x="4590075" y="140925"/>
                            <a:ext cx="1572260" cy="476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F5B713" w14:textId="53EABAB6" w:rsidR="00930BEB" w:rsidRPr="00B62CA7" w:rsidRDefault="00930BEB" w:rsidP="00930BEB">
                              <w:pPr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B62CA7"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</w:rPr>
                                <w:t>Non-COVID-19 Illne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>
                          <a:stCxn id="40" idx="6"/>
                        </wps:cNvCnPr>
                        <wps:spPr>
                          <a:xfrm>
                            <a:off x="4732109" y="3665175"/>
                            <a:ext cx="1816" cy="128837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4733925" y="4953549"/>
                            <a:ext cx="69498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>
                          <a:stCxn id="44" idx="2"/>
                        </wps:cNvCnPr>
                        <wps:spPr>
                          <a:xfrm flipH="1">
                            <a:off x="3894589" y="4713900"/>
                            <a:ext cx="479" cy="2295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 flipV="1">
                            <a:off x="3895068" y="4943475"/>
                            <a:ext cx="83885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421B56" id="Canvas 14" o:spid="_x0000_s1026" editas="canvas" style="width:524.95pt;height:408.75pt;mso-position-horizontal-relative:char;mso-position-vertical-relative:line" coordsize="66668,5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668;height:51911;visibility:visible;mso-wrap-style:square" filled="t">
                  <v:fill o:detectmouseclick="t"/>
                  <v:path o:connecttype="none"/>
                </v:shape>
                <v:line id="Straight Connector 47" o:spid="_x0000_s1028" style="position:absolute;flip:y;visibility:visible;mso-wrap-style:square" from="33432,0" to="33432,51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" strokecolor="#a5a5a5 [2092]" strokeweight="1.25pt">
                  <v:stroke dashstyle="dash" joinstyle="miter"/>
                </v:line>
                <v:shape id="Rectangle 19" o:spid="_x0000_s1029" style="position:absolute;left:27148;top:5143;width:12475;height:9144;visibility:visible;mso-wrap-style:square;v-text-anchor:middle" coordsize="1247517,914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" adj="-11796480,,5400" path="m8843,l628651,r618866,l1238250,409575r9267,342900l1247517,914400r-209291,-9525l609601,904875r-409575,l8843,914400,1,762000c1,638175,,514350,,390525l8843,xe" fillcolor="white [3201]" strokecolor="black [3213]" strokeweight="1pt">
                  <v:stroke joinstyle="miter"/>
                  <v:formulas/>
                  <v:path arrowok="t" o:connecttype="custom" o:connectlocs="8843,0;628651,0;1247517,0;1238250,409575;1247517,752475;1247517,914400;1038226,904875;609601,904875;200026,904875;8843,914400;1,762000;0,390525;8843,0" o:connectangles="0,0,0,0,0,0,0,0,0,0,0,0,0" textboxrect="0,0,1247517,914400"/>
                  <v:textbox>
                    <w:txbxContent>
                      <w:p w14:paraId="433F66F4" w14:textId="77777777" w:rsidR="009C1788" w:rsidRDefault="009C1788" w:rsidP="009C178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E5FBB">
                          <w:rPr>
                            <w:sz w:val="20"/>
                            <w:szCs w:val="20"/>
                          </w:rPr>
                          <w:t>Did EE exhibit COVID-19 symptoms during illness?</w:t>
                        </w:r>
                      </w:p>
                      <w:p w14:paraId="725D8A29" w14:textId="5538E68C" w:rsidR="009C1788" w:rsidRPr="000E5FBB" w:rsidRDefault="009C1788" w:rsidP="009C178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76ACE">
                          <w:rPr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  <w:t>YES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               </w:t>
                        </w:r>
                        <w:r w:rsidRPr="00876ACE"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NO</w:t>
                        </w:r>
                      </w:p>
                      <w:p w14:paraId="2AA0930B" w14:textId="77777777" w:rsidR="009C1788" w:rsidRDefault="009C1788" w:rsidP="009C1788">
                        <w:pPr>
                          <w:jc w:val="center"/>
                        </w:pPr>
                      </w:p>
                    </w:txbxContent>
                  </v:textbox>
                </v:shape>
                <v:shape id="Rectangle 19" o:spid="_x0000_s1030" style="position:absolute;left:46316;top:9021;width:13559;height:8859;visibility:visible;mso-wrap-style:square;v-text-anchor:middle" coordsize="1247517,914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" adj="-11796480,,5400" path="m8843,l628651,r618866,l1238250,409575r9267,342900l1247517,914400r-209291,-9525l609601,904875r-409575,l8843,914400,1,762000c1,638175,,514350,,390525l8843,xe" fillcolor="white [3201]" strokecolor="black [3213]" strokeweight="1pt">
                  <v:stroke joinstyle="miter"/>
                  <v:formulas/>
                  <v:path arrowok="t" o:connecttype="custom" o:connectlocs="9611,0;683254,0;1355873,0;1345801,396776;1355873,728961;1355873,885826;1128404,876599;662549,876599;217400,876599;9611,885826;1,738188;0,378322;9611,0" o:connectangles="0,0,0,0,0,0,0,0,0,0,0,0,0" textboxrect="0,0,1247517,914400"/>
                  <v:textbox>
                    <w:txbxContent>
                      <w:p w14:paraId="276F60EB" w14:textId="1DF2ACEE" w:rsidR="009C1788" w:rsidRDefault="009C1788" w:rsidP="009C178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Did EE seek medical </w:t>
                        </w:r>
                        <w:r w:rsidR="00876ACE">
                          <w:rPr>
                            <w:rFonts w:eastAsia="Calibri"/>
                            <w:sz w:val="20"/>
                            <w:szCs w:val="20"/>
                          </w:rPr>
                          <w:t>help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from a health </w:t>
                        </w:r>
                        <w:r w:rsidR="00876ACE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care 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professional </w:t>
                        </w:r>
                        <w:r w:rsidR="000D69AD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(HCP) 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during illness?</w:t>
                        </w:r>
                      </w:p>
                      <w:p w14:paraId="76E5E78B" w14:textId="3B875677" w:rsidR="009C1788" w:rsidRDefault="009C1788" w:rsidP="009C1788">
                        <w:pPr>
                          <w:jc w:val="center"/>
                        </w:pPr>
                        <w:r w:rsidRPr="00876ACE">
                          <w:rPr>
                            <w:rFonts w:eastAsia="Calibri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  <w:t>YES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                       </w:t>
                        </w:r>
                        <w:r w:rsidRPr="00876ACE">
                          <w:rPr>
                            <w:rFonts w:eastAsia="Calibr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NO</w:t>
                        </w:r>
                      </w:p>
                      <w:p w14:paraId="6CF0A6F8" w14:textId="77777777" w:rsidR="009C1788" w:rsidRDefault="009C1788" w:rsidP="009C1788">
                        <w:pPr>
                          <w:jc w:val="center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" o:spid="_x0000_s1031" type="#_x0000_t32" style="position:absolute;left:39623;top:12668;width:6693;height:1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" strokecolor="red" strokeweight=".5pt">
                  <v:stroke endarrow="block" endarrowwidth="wide" endarrowlength="long" joinstyle="miter"/>
                </v:shape>
                <v:shape id="Rectangle 19" o:spid="_x0000_s1032" style="position:absolute;left:52335;top:27517;width:12465;height:9144;visibility:visible;mso-wrap-style:square;v-text-anchor:middle" coordsize="1247517,914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" adj="-11796480,,5400" path="m8843,l628651,r618866,l1238250,409575r9267,342900l1247517,914400r-209291,-9525l609601,904875r-409575,l8843,914400,1,762000c1,638175,,514350,,390525l8843,xe" fillcolor="white [3201]" strokecolor="black [3213]" strokeweight="1pt">
                  <v:stroke joinstyle="miter"/>
                  <v:formulas/>
                  <v:path arrowok="t" o:connecttype="custom" o:connectlocs="8836,0;628141,0;1246505,0;1237246,409575;1246505,752475;1246505,914400;1037384,904875;609106,904875;199864,904875;8836,914400;1,762000;0,390525;8836,0" o:connectangles="0,0,0,0,0,0,0,0,0,0,0,0,0" textboxrect="0,0,1247517,914400"/>
                  <v:textbox>
                    <w:txbxContent>
                      <w:p w14:paraId="30AFC8D0" w14:textId="707C3668" w:rsidR="009C1788" w:rsidRDefault="009C1788" w:rsidP="009C178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Would illness normally require a medical release before </w:t>
                        </w: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rtn</w:t>
                        </w:r>
                        <w:proofErr w:type="spellEnd"/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to work?</w:t>
                        </w:r>
                      </w:p>
                      <w:p w14:paraId="62B7901A" w14:textId="77777777" w:rsidR="009C1788" w:rsidRDefault="009C1788" w:rsidP="009C1788">
                        <w:pPr>
                          <w:jc w:val="center"/>
                        </w:pPr>
                        <w:r w:rsidRPr="00876ACE">
                          <w:rPr>
                            <w:rFonts w:eastAsia="Calibri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  <w:t>YES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                       </w:t>
                        </w:r>
                        <w:r w:rsidRPr="00876ACE">
                          <w:rPr>
                            <w:rFonts w:eastAsia="Calibr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NO</w:t>
                        </w:r>
                      </w:p>
                      <w:p w14:paraId="37202CA8" w14:textId="77777777" w:rsidR="009C1788" w:rsidRDefault="009C1788" w:rsidP="009C1788">
                        <w:pPr>
                          <w:jc w:val="center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32" o:spid="_x0000_s1033" type="#_x0000_t32" style="position:absolute;left:57600;top:17787;width:1016;height:97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" strokecolor="red" strokeweight=".5pt">
                  <v:stroke endarrow="block" endarrowwidth="wide" endarrowlength="long" joinstyle="miter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4" o:spid="_x0000_s1034" type="#_x0000_t116" style="position:absolute;left:58784;top:43900;width:782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" fillcolor="white [3201]" strokecolor="black [3213]" strokeweight="2pt">
                  <v:textbox inset="0,0,0,0">
                    <w:txbxContent>
                      <w:p w14:paraId="7F690927" w14:textId="6C906CBA" w:rsidR="009C1788" w:rsidRPr="009C1788" w:rsidRDefault="009C1788" w:rsidP="009C178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1788">
                          <w:rPr>
                            <w:sz w:val="16"/>
                            <w:szCs w:val="16"/>
                          </w:rPr>
                          <w:t>Complete info below</w:t>
                        </w:r>
                      </w:p>
                    </w:txbxContent>
                  </v:textbox>
                </v:shape>
                <v:shape id="Straight Arrow Connector 35" o:spid="_x0000_s1035" type="#_x0000_t32" style="position:absolute;left:62697;top:36566;width:12;height:7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" strokecolor="red" strokeweight=".5pt">
                  <v:stroke endarrow="block" endarrowwidth="wide" endarrowlength="long" joinstyle="miter"/>
                </v:shape>
                <v:shape id="Straight Arrow Connector 36" o:spid="_x0000_s1036" type="#_x0000_t32" style="position:absolute;left:43228;top:17787;width:5262;height:98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" strokecolor="#00b050" strokeweight=".5pt">
                  <v:stroke endarrow="block" endarrowwidth="wide" endarrowlength="long" joinstyle="miter"/>
                </v:shape>
                <v:shape id="Flowchart: Terminator 37" o:spid="_x0000_s1037" type="#_x0000_t116" style="position:absolute;left:50377;top:43795;width:782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" fillcolor="white [3201]" strokecolor="black [3213]" strokeweight="1pt">
                  <v:textbox inset="0,0,0,0">
                    <w:txbxContent>
                      <w:p w14:paraId="41771002" w14:textId="5847B544" w:rsidR="00876ACE" w:rsidRDefault="00D61728" w:rsidP="00876AC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Obtain medical release</w:t>
                        </w:r>
                      </w:p>
                    </w:txbxContent>
                  </v:textbox>
                </v:shape>
                <v:shape id="Straight Arrow Connector 38" o:spid="_x0000_s1038" type="#_x0000_t32" style="position:absolute;left:54289;top:36566;width:45;height:7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" strokecolor="#00b050" strokeweight=".5pt">
                  <v:stroke endarrow="block" endarrowwidth="wide" endarrowlength="long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39" o:spid="_x0000_s1039" type="#_x0000_t34" style="position:absolute;left:58440;top:43073;width:105;height:840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" adj="491863" strokecolor="black [3213]" strokeweight=".5pt">
                  <v:stroke endarrow="block" endarrowwidth="wide" endarrowlength="long"/>
                </v:shape>
                <v:shape id="Flowchart: Terminator 44" o:spid="_x0000_s1040" type="#_x0000_t116" style="position:absolute;left:35042;top:43710;width:781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" fillcolor="white [3201]" strokecolor="black [3213]" strokeweight="1pt">
                  <v:textbox inset="0,0,0,0">
                    <w:txbxContent>
                      <w:p w14:paraId="7F5AAE65" w14:textId="1D65F992" w:rsidR="00D61728" w:rsidRDefault="00D61728" w:rsidP="00D6172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Follow restrictions</w:t>
                        </w:r>
                      </w:p>
                    </w:txbxContent>
                  </v:textbox>
                </v:shape>
                <v:shape id="Straight Arrow Connector 45" o:spid="_x0000_s1041" type="#_x0000_t32" style="position:absolute;left:38945;top:36651;width:5;height:70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" strokecolor="#00b050" strokeweight=".5pt">
                  <v:stroke endarrow="block" endarrowwidth="wide" endarrowlength="long" joinstyle="miter"/>
                </v:shape>
                <v:shape id="Trapezoid 46" o:spid="_x0000_s1042" style="position:absolute;left:27144;top:1333;width:12476;height:3905;visibility:visible;mso-wrap-style:square;v-text-anchor:middle" coordsize="1247558,390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" adj="-11796480,,5400" path="m,390525l97631,,1149927,r97631,390525l,390525xe" fillcolor="black [3213]" strokecolor="black [3200]" strokeweight="1pt">
                  <v:stroke joinstyle="miter"/>
                  <v:formulas/>
                  <v:path arrowok="t" o:connecttype="custom" o:connectlocs="0,390525;97631,0;1149927,0;1247558,390525;0,390525" o:connectangles="0,0,0,0,0" textboxrect="0,0,1247558,390525"/>
                  <v:textbox inset="0,0,0,0">
                    <w:txbxContent>
                      <w:p w14:paraId="00540EB4" w14:textId="5EB44469" w:rsidR="00F62BE9" w:rsidRPr="00D14AE4" w:rsidRDefault="00F62BE9" w:rsidP="00F62BE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D14AE4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START HERE</w:t>
                        </w:r>
                      </w:p>
                      <w:p w14:paraId="44B163D5" w14:textId="7646A6D7" w:rsidR="00F62BE9" w:rsidRPr="00D14AE4" w:rsidRDefault="00F62BE9" w:rsidP="00F62BE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D14AE4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Circle Response</w:t>
                        </w:r>
                      </w:p>
                    </w:txbxContent>
                  </v:textbox>
                </v:shape>
                <v:shape id="Rectangle 19" o:spid="_x0000_s1043" style="position:absolute;left:6655;top:10191;width:12465;height:5630;visibility:visible;mso-wrap-style:square;v-text-anchor:middle" coordsize="1247517,914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" adj="-11796480,,5400" path="m8843,l628651,r618866,l1238250,409575r9267,342900l1247517,914400r-209291,-9525l609601,904875r-409575,l8843,914400,1,762000c1,638175,,514350,,390525l8843,xe" fillcolor="white [3201]" strokecolor="black [3213]" strokeweight="1pt">
                  <v:stroke joinstyle="miter"/>
                  <v:formulas/>
                  <v:path arrowok="t" o:connecttype="custom" o:connectlocs="8836,0;628141,0;1246505,0;1237246,252155;1246505,463261;1246505,562950;1037384,557086;609106,557086;199864,557086;8836,562950;1,469125;0,240427;8836,0" o:connectangles="0,0,0,0,0,0,0,0,0,0,0,0,0" textboxrect="0,0,1247517,914400"/>
                  <v:textbox>
                    <w:txbxContent>
                      <w:p w14:paraId="6B5EE7FB" w14:textId="78137608" w:rsidR="000D69AD" w:rsidRDefault="000D69AD" w:rsidP="000D69A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Was EE tested for COVID-19?</w:t>
                        </w:r>
                      </w:p>
                      <w:p w14:paraId="32F67069" w14:textId="77777777" w:rsidR="000D69AD" w:rsidRDefault="000D69AD" w:rsidP="000D69AD">
                        <w:pPr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  <w:t>YES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                       </w:t>
                        </w:r>
                        <w:r>
                          <w:rPr>
                            <w:rFonts w:eastAsia="Calibr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NO</w:t>
                        </w:r>
                      </w:p>
                      <w:p w14:paraId="33433919" w14:textId="77777777" w:rsidR="000D69AD" w:rsidRDefault="000D69AD" w:rsidP="000D69AD">
                        <w:pPr>
                          <w:jc w:val="center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49" o:spid="_x0000_s1044" type="#_x0000_t32" style="position:absolute;left:19027;top:12713;width:8121;height: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" strokecolor="#00b050" strokeweight=".5pt">
                  <v:stroke endarrow="block" endarrowwidth="wide" endarrowlength="long" joinstyle="miter"/>
                </v:shape>
                <v:shape id="Rectangle 19" o:spid="_x0000_s1045" style="position:absolute;left:2263;top:21976;width:12459;height:5627;visibility:visible;mso-wrap-style:square;v-text-anchor:middle" coordsize="1247517,914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" adj="-11796480,,5400" path="m8843,l628651,r618866,l1238250,409575r9267,342900l1247517,914400r-209291,-9525l609601,904875r-409575,l8843,914400,1,762000c1,638175,,514350,,390525l8843,xe" fillcolor="white [3201]" strokecolor="black [3213]" strokeweight="1pt">
                  <v:stroke joinstyle="miter"/>
                  <v:formulas/>
                  <v:path arrowok="t" o:connecttype="custom" o:connectlocs="8831,0;627821,0;1245870,0;1236615,252002;1245870,462981;1245870,562610;1036855,556749;608796,556749;199762,556749;8831,562610;1,468842;0,240281;8831,0" o:connectangles="0,0,0,0,0,0,0,0,0,0,0,0,0" textboxrect="0,0,1247517,914400"/>
                  <v:textbox>
                    <w:txbxContent>
                      <w:p w14:paraId="229ADBB3" w14:textId="559C857F" w:rsidR="000D69AD" w:rsidRDefault="000D69AD" w:rsidP="000D69A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Did EE test positive for COVID-19?</w:t>
                        </w:r>
                      </w:p>
                      <w:p w14:paraId="29EB29A9" w14:textId="77777777" w:rsidR="000D69AD" w:rsidRDefault="000D69AD" w:rsidP="000D69AD">
                        <w:pPr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  <w:t>YES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                       </w:t>
                        </w:r>
                        <w:r>
                          <w:rPr>
                            <w:rFonts w:eastAsia="Calibr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NO</w:t>
                        </w:r>
                      </w:p>
                      <w:p w14:paraId="3DAA04BF" w14:textId="77777777" w:rsidR="000D69AD" w:rsidRDefault="000D69AD" w:rsidP="000D69AD">
                        <w:pPr>
                          <w:jc w:val="center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51" o:spid="_x0000_s1046" type="#_x0000_t32" style="position:absolute;left:8542;top:15762;width:0;height:62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" strokecolor="#00b050" strokeweight=".5pt">
                  <v:stroke endarrow="block" endarrowwidth="wide" endarrowlength="long" joinstyle="miter"/>
                </v:shape>
                <v:shape id="Flowchart: Terminator 52" o:spid="_x0000_s1047" type="#_x0000_t116" style="position:absolute;left:190;top:33318;width:781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" fillcolor="white [3201]" strokecolor="black [3213]" strokeweight="1pt">
                  <v:textbox inset="0,0,0,0">
                    <w:txbxContent>
                      <w:p w14:paraId="11171316" w14:textId="2F8AECC6" w:rsidR="000D69AD" w:rsidRDefault="000D69AD" w:rsidP="000D69A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Follow HCP restrictions</w:t>
                        </w:r>
                      </w:p>
                    </w:txbxContent>
                  </v:textbox>
                </v:shape>
                <v:shape id="Flowchart: Terminator 53" o:spid="_x0000_s1048" type="#_x0000_t116" style="position:absolute;left:177;top:43795;width:782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" fillcolor="white [3201]" strokecolor="black [3213]" strokeweight="2pt">
                  <v:textbox inset="0,0,0,0">
                    <w:txbxContent>
                      <w:p w14:paraId="76140B1C" w14:textId="77777777" w:rsidR="000D69AD" w:rsidRDefault="000D69AD" w:rsidP="000D69A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Complete info below</w:t>
                        </w:r>
                      </w:p>
                    </w:txbxContent>
                  </v:textbox>
                </v:shape>
                <v:shape id="Straight Arrow Connector 54" o:spid="_x0000_s1049" type="#_x0000_t32" style="position:absolute;left:4095;top:27544;width:0;height:57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" strokecolor="#00b050" strokeweight=".5pt">
                  <v:stroke endarrow="block" endarrowwidth="wide" endarrowlength="long" joinstyle="miter"/>
                </v:shape>
                <v:shape id="Straight Arrow Connector 55" o:spid="_x0000_s1050" type="#_x0000_t32" style="position:absolute;left:4089;top:36747;width:6;height:7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" strokecolor="black [3213]" strokeweight=".5pt">
                  <v:stroke endarrow="block" endarrowwidth="wide" endarrowlength="long" joinstyle="miter"/>
                </v:shape>
                <v:shape id="Straight Arrow Connector 57" o:spid="_x0000_s1051" type="#_x0000_t32" style="position:absolute;left:17029;top:15762;width:4392;height:190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" strokecolor="red" strokeweight=".5pt">
                  <v:stroke endarrow="block" endarrowwidth="wide" endarrowlength="long" joinstyle="miter"/>
                </v:shape>
                <v:shape id="Straight Arrow Connector 58" o:spid="_x0000_s1052" type="#_x0000_t32" style="position:absolute;left:14722;top:27603;width:6699;height:7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" strokecolor="red" strokeweight=".5pt">
                  <v:stroke endarrow="block" endarrowwidth="wide" endarrowlength="long" joinstyle="miter"/>
                </v:shape>
                <v:rect id="Rectangle 59" o:spid="_x0000_s1053" style="position:absolute;left:11040;top:34788;width:20762;height:12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" fillcolor="white [3201]" strokecolor="#5b9bd5 [3204]" strokeweight="2pt">
                  <v:textbox inset="0,0,0,0">
                    <w:txbxContent>
                      <w:p w14:paraId="7C87D3F8" w14:textId="09A12785" w:rsidR="000D69AD" w:rsidRPr="000D69AD" w:rsidRDefault="000D69AD" w:rsidP="000D69AD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D69AD"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</w:rPr>
                          <w:t xml:space="preserve">Before returning to work, </w:t>
                        </w:r>
                        <w:r w:rsidR="004A7BDE"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</w:rPr>
                          <w:t xml:space="preserve">the </w:t>
                        </w:r>
                        <w:r w:rsidRPr="000D69AD"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</w:rPr>
                          <w:t xml:space="preserve">EE </w:t>
                        </w:r>
                        <w:r w:rsidR="004A7BDE"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</w:rPr>
                          <w:t xml:space="preserve">should </w:t>
                        </w:r>
                        <w:r w:rsidR="00127E7A"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</w:rPr>
                          <w:t>exhibit</w:t>
                        </w:r>
                        <w:r w:rsidR="004A7BDE"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</w:rPr>
                          <w:t xml:space="preserve"> the following</w:t>
                        </w:r>
                        <w:r w:rsidR="00930BEB"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</w:rPr>
                          <w:t>:</w:t>
                        </w:r>
                      </w:p>
                      <w:p w14:paraId="01DBD3FF" w14:textId="63877D7C" w:rsidR="000D69AD" w:rsidRDefault="000D69AD" w:rsidP="000D69AD">
                        <w:pPr>
                          <w:spacing w:before="60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1)  Free from fever for 7 days (3 days</w:t>
                        </w:r>
                      </w:p>
                      <w:p w14:paraId="69609DB3" w14:textId="12CE0C27" w:rsidR="000D69AD" w:rsidRDefault="000D69AD" w:rsidP="000D69AD">
                        <w:pPr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      w/o use of fever reducing</w:t>
                        </w:r>
                      </w:p>
                      <w:p w14:paraId="3A8EC17C" w14:textId="05B4F1D6" w:rsidR="000D69AD" w:rsidRDefault="000D69AD" w:rsidP="000D69AD">
                        <w:pPr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      medications).</w:t>
                        </w:r>
                      </w:p>
                      <w:p w14:paraId="11A17A48" w14:textId="5FE5ED50" w:rsidR="000D69AD" w:rsidRDefault="000D69AD" w:rsidP="000D69AD">
                        <w:pPr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2)  </w:t>
                        </w:r>
                        <w:r w:rsidRPr="000D69AD">
                          <w:rPr>
                            <w:rFonts w:eastAsia="Calibri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AND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improvement of respiratory</w:t>
                        </w:r>
                      </w:p>
                      <w:p w14:paraId="7ADCD386" w14:textId="09AE6507" w:rsidR="000D69AD" w:rsidRDefault="000D69AD" w:rsidP="000D69A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      symptoms, including cough.</w:t>
                        </w:r>
                      </w:p>
                      <w:p w14:paraId="3951171C" w14:textId="77777777" w:rsidR="000D69AD" w:rsidRDefault="000D69AD" w:rsidP="000D69AD">
                        <w:pPr>
                          <w:jc w:val="center"/>
                        </w:pPr>
                      </w:p>
                    </w:txbxContent>
                  </v:textbox>
                </v:rect>
                <v:line id="Straight Connector 62" o:spid="_x0000_s1054" style="position:absolute;flip:x;visibility:visible;mso-wrap-style:square" from="21418,47224" to="21421,49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" strokecolor="black [3213]" strokeweight=".5pt">
                  <v:stroke joinstyle="miter"/>
                </v:line>
                <v:line id="Straight Connector 63" o:spid="_x0000_s1055" style="position:absolute;flip:x y;visibility:visible;mso-wrap-style:square" from="4089,49434" to="21418,4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" strokecolor="black [3213]" strokeweight=".5pt">
                  <v:stroke joinstyle="miter"/>
                </v:line>
                <v:shape id="Straight Arrow Connector 64" o:spid="_x0000_s1056" type="#_x0000_t32" style="position:absolute;left:4088;top:47224;width:1;height:22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" strokecolor="black [3213]" strokeweight=".5pt">
                  <v:stroke endarrow="block" endarrowwidth="wide" endarrowlength="long" joinstyle="miter"/>
                </v:shape>
                <v:shape id="Rectangle 19" o:spid="_x0000_s1057" style="position:absolute;left:36947;top:27603;width:12465;height:9144;visibility:visible;mso-wrap-style:square;v-text-anchor:middle" coordsize="1247517,914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" adj="-11796480,,5400" path="m8843,l628651,r618866,l1238250,409575r9267,342900l1247517,914400r-209291,-9525l609601,904875r-409575,l8843,914400,1,762000c1,638175,,514350,,390525l8843,xe" fillcolor="white [3201]" strokecolor="black [3213]" strokeweight="1pt">
                  <v:stroke joinstyle="miter"/>
                  <v:formulas/>
                  <v:path arrowok="t" o:connecttype="custom" o:connectlocs="8836,0;628141,0;1246505,0;1237246,409575;1246505,752475;1246505,914400;1037384,904875;609106,904875;199864,904875;8836,914400;1,762000;0,390525;8836,0" o:connectangles="0,0,0,0,0,0,0,0,0,0,0,0,0" textboxrect="0,0,1247517,914400"/>
                  <v:textbox>
                    <w:txbxContent>
                      <w:p w14:paraId="7E6A80AA" w14:textId="6C5B255B" w:rsidR="00A43E7A" w:rsidRPr="00A43E7A" w:rsidRDefault="00A43E7A" w:rsidP="00A43E7A">
                        <w:pPr>
                          <w:jc w:val="center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Did HCP place restrictions on EE before return to work?</w:t>
                        </w:r>
                      </w:p>
                      <w:p w14:paraId="4F79BA56" w14:textId="77777777" w:rsidR="00A43E7A" w:rsidRDefault="00A43E7A" w:rsidP="00A43E7A">
                        <w:pPr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  <w:t>YES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                       </w:t>
                        </w:r>
                        <w:r>
                          <w:rPr>
                            <w:rFonts w:eastAsia="Calibr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NO</w:t>
                        </w:r>
                      </w:p>
                      <w:p w14:paraId="0BEE45A5" w14:textId="77777777" w:rsidR="00A43E7A" w:rsidRDefault="00A43E7A" w:rsidP="00A43E7A">
                        <w:pPr>
                          <w:jc w:val="center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roundrect id="Rectangle: Rounded Corners 1" o:spid="_x0000_s1058" style="position:absolute;left:5698;top:1333;width:15723;height:4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" fillcolor="#5b9bd5 [3204]" strokecolor="#1f4d78 [1604]" strokeweight="1pt">
                  <v:stroke joinstyle="miter"/>
                  <v:textbox>
                    <w:txbxContent>
                      <w:p w14:paraId="7C2627BD" w14:textId="45017E86" w:rsidR="00930BEB" w:rsidRPr="00B62CA7" w:rsidRDefault="00930BEB" w:rsidP="00930BEB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B62CA7">
                          <w:rPr>
                            <w:b/>
                            <w:bCs/>
                            <w:i/>
                            <w:iCs/>
                          </w:rPr>
                          <w:t xml:space="preserve">COVID-19 / </w:t>
                        </w:r>
                        <w:proofErr w:type="gramStart"/>
                        <w:r w:rsidRPr="00B62CA7">
                          <w:rPr>
                            <w:b/>
                            <w:bCs/>
                            <w:i/>
                            <w:iCs/>
                          </w:rPr>
                          <w:t>Related  Symptom</w:t>
                        </w:r>
                        <w:proofErr w:type="gramEnd"/>
                        <w:r w:rsidRPr="00B62CA7">
                          <w:rPr>
                            <w:b/>
                            <w:bCs/>
                            <w:i/>
                            <w:iCs/>
                          </w:rPr>
                          <w:t xml:space="preserve"> Illness</w:t>
                        </w:r>
                      </w:p>
                    </w:txbxContent>
                  </v:textbox>
                </v:roundrect>
                <v:roundrect id="Rectangle: Rounded Corners 56" o:spid="_x0000_s1059" style="position:absolute;left:45900;top:1409;width:15723;height:4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76F5B713" w14:textId="53EABAB6" w:rsidR="00930BEB" w:rsidRPr="00B62CA7" w:rsidRDefault="00930BEB" w:rsidP="00930BEB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B62CA7">
                          <w:rPr>
                            <w:rFonts w:eastAsia="Calibri"/>
                            <w:b/>
                            <w:bCs/>
                            <w:i/>
                            <w:iCs/>
                          </w:rPr>
                          <w:t>Non-COVID-19 Illness</w:t>
                        </w:r>
                      </w:p>
                    </w:txbxContent>
                  </v:textbox>
                </v:roundrect>
                <v:line id="Straight Connector 2" o:spid="_x0000_s1060" style="position:absolute;visibility:visible;mso-wrap-style:square" from="47321,36651" to="47339,49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" strokecolor="red" strokeweight=".5pt">
                  <v:stroke joinstyle="miter"/>
                </v:line>
                <v:shape id="Straight Arrow Connector 3" o:spid="_x0000_s1061" type="#_x0000_t32" style="position:absolute;left:47339;top:49535;width:69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" strokecolor="red" strokeweight=".5pt">
                  <v:stroke endarrow="block" endarrowwidth="wide" endarrowlength="long" joinstyle="miter"/>
                </v:shape>
                <v:line id="Straight Connector 4" o:spid="_x0000_s1062" style="position:absolute;flip:x;visibility:visible;mso-wrap-style:square" from="38945,47139" to="38950,49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" strokecolor="black [3213]" strokeweight=".5pt">
                  <v:stroke joinstyle="miter"/>
                </v:line>
                <v:shape id="Straight Arrow Connector 5" o:spid="_x0000_s1063" type="#_x0000_t32" style="position:absolute;left:38950;top:49434;width:838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" strokecolor="black [3213]" strokeweight=".5pt">
                  <v:stroke endarrow="block" endarrowwidth="wide" endarrowlength="long" joinstyle="miter"/>
                </v:shape>
                <w10:anchorlock/>
              </v:group>
            </w:pict>
          </mc:Fallback>
        </mc:AlternateContent>
      </w:r>
    </w:p>
    <w:p w14:paraId="0807E20D" w14:textId="2B208D52" w:rsidR="001B2303" w:rsidRDefault="001B2303"/>
    <w:p w14:paraId="1BEB9CE9" w14:textId="77777777" w:rsidR="00B62CA7" w:rsidRDefault="00B62CA7"/>
    <w:p w14:paraId="58E483E8" w14:textId="4A645D6D" w:rsidR="001B2303" w:rsidRDefault="001464C8">
      <w:r>
        <w:t xml:space="preserve">Approved Return to Work Date:  __________________       </w:t>
      </w:r>
      <w:proofErr w:type="spellStart"/>
      <w:r>
        <w:t>Mgmt</w:t>
      </w:r>
      <w:proofErr w:type="spellEnd"/>
      <w:r>
        <w:t xml:space="preserve"> Approval:  ____________   Date:  ______</w:t>
      </w:r>
      <w:r w:rsidR="005C60A6">
        <w:t>__</w:t>
      </w:r>
      <w:r>
        <w:t>______</w:t>
      </w:r>
    </w:p>
    <w:p w14:paraId="51E0AED4" w14:textId="2F7BAC5E" w:rsidR="001464C8" w:rsidRPr="001464C8" w:rsidRDefault="001464C8">
      <w:pPr>
        <w:rPr>
          <w:i/>
          <w:iCs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 w:rsidRPr="001464C8">
        <w:rPr>
          <w:i/>
          <w:iCs/>
          <w:sz w:val="16"/>
          <w:szCs w:val="16"/>
        </w:rPr>
        <w:t>(Initials)</w:t>
      </w:r>
    </w:p>
    <w:p w14:paraId="159328C9" w14:textId="742E3B6D" w:rsidR="001464C8" w:rsidRDefault="001464C8">
      <w:r>
        <w:t>Comments/Restrictions:  __________________________________________________________________________</w:t>
      </w:r>
    </w:p>
    <w:p w14:paraId="2CAAB8BD" w14:textId="2C7DF31E" w:rsidR="001464C8" w:rsidRDefault="001464C8"/>
    <w:p w14:paraId="76E4922C" w14:textId="42F7C7E4" w:rsidR="001464C8" w:rsidRDefault="001464C8">
      <w:r>
        <w:t>_______________________________________________________________________________________________</w:t>
      </w:r>
    </w:p>
    <w:p w14:paraId="36BC3E49" w14:textId="77777777" w:rsidR="001464C8" w:rsidRDefault="001464C8"/>
    <w:p w14:paraId="4C1B9F1A" w14:textId="11706040" w:rsidR="001B2303" w:rsidRDefault="001464C8">
      <w:r>
        <w:t>_______________________________________________________________________________________________</w:t>
      </w:r>
    </w:p>
    <w:p w14:paraId="35B0A423" w14:textId="6053E317" w:rsidR="001B2303" w:rsidRDefault="001B2303"/>
    <w:p w14:paraId="0D3BDF25" w14:textId="2880E0B1" w:rsidR="00ED32A4" w:rsidRDefault="00ED32A4">
      <w:pPr>
        <w:rPr>
          <w:sz w:val="12"/>
          <w:szCs w:val="12"/>
        </w:rPr>
      </w:pPr>
    </w:p>
    <w:sectPr w:rsidR="00ED32A4" w:rsidSect="00502AC9">
      <w:headerReference w:type="default" r:id="rId8"/>
      <w:footerReference w:type="default" r:id="rId9"/>
      <w:pgSz w:w="12240" w:h="15840" w:code="1"/>
      <w:pgMar w:top="720" w:right="720" w:bottom="432" w:left="1008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3CF5C" w14:textId="77777777" w:rsidR="00537B96" w:rsidRDefault="00537B96" w:rsidP="00076696">
      <w:r>
        <w:separator/>
      </w:r>
    </w:p>
  </w:endnote>
  <w:endnote w:type="continuationSeparator" w:id="0">
    <w:p w14:paraId="2509F203" w14:textId="77777777" w:rsidR="00537B96" w:rsidRDefault="00537B96" w:rsidP="0007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0CC47" w14:textId="77777777" w:rsidR="00C97B01" w:rsidRDefault="00C97B0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393141" wp14:editId="4B2367E6">
              <wp:simplePos x="0" y="0"/>
              <wp:positionH relativeFrom="column">
                <wp:posOffset>19685</wp:posOffset>
              </wp:positionH>
              <wp:positionV relativeFrom="paragraph">
                <wp:posOffset>131769</wp:posOffset>
              </wp:positionV>
              <wp:extent cx="6620500" cy="0"/>
              <wp:effectExtent l="0" t="0" r="2857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0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A70EDC" id="Straight Connector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10.4pt" to="522.8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" strokecolor="#5b9bd5 [3204]" strokeweight=".5pt">
              <v:stroke joinstyle="miter"/>
            </v:line>
          </w:pict>
        </mc:Fallback>
      </mc:AlternateContent>
    </w:r>
  </w:p>
  <w:p w14:paraId="21B9BCDA" w14:textId="68E8AD24" w:rsidR="00076696" w:rsidRPr="00C97B01" w:rsidRDefault="00C97B01" w:rsidP="00C97B01">
    <w:pPr>
      <w:pStyle w:val="Footer"/>
      <w:tabs>
        <w:tab w:val="clear" w:pos="9360"/>
        <w:tab w:val="right" w:pos="10440"/>
      </w:tabs>
      <w:rPr>
        <w:sz w:val="18"/>
      </w:rPr>
    </w:pPr>
    <w:r w:rsidRPr="00C97B01">
      <w:rPr>
        <w:sz w:val="18"/>
      </w:rPr>
      <w:t>Company</w:t>
    </w:r>
    <w:r w:rsidR="00A803FD">
      <w:rPr>
        <w:sz w:val="18"/>
      </w:rPr>
      <w:t xml:space="preserve"> &amp; Employee</w:t>
    </w:r>
    <w:r w:rsidRPr="00C97B01">
      <w:rPr>
        <w:sz w:val="18"/>
      </w:rPr>
      <w:t xml:space="preserve"> confidential unless otherwise noted.  </w:t>
    </w:r>
    <w:r>
      <w:rPr>
        <w:sz w:val="18"/>
      </w:rPr>
      <w:tab/>
    </w:r>
    <w:r>
      <w:rPr>
        <w:sz w:val="18"/>
      </w:rPr>
      <w:tab/>
      <w:t>Any variation to standard or non-compliance must be reported to management</w:t>
    </w:r>
    <w:r w:rsidRPr="00C97B01">
      <w:rPr>
        <w:sz w:val="18"/>
      </w:rPr>
      <w:t xml:space="preserve"> </w:t>
    </w:r>
  </w:p>
  <w:p w14:paraId="6D8EB0BD" w14:textId="77777777" w:rsidR="00076696" w:rsidRPr="00C97B01" w:rsidRDefault="00076696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08D15" w14:textId="77777777" w:rsidR="00537B96" w:rsidRDefault="00537B96" w:rsidP="00076696">
      <w:r>
        <w:separator/>
      </w:r>
    </w:p>
  </w:footnote>
  <w:footnote w:type="continuationSeparator" w:id="0">
    <w:p w14:paraId="6E3D1E35" w14:textId="77777777" w:rsidR="00537B96" w:rsidRDefault="00537B96" w:rsidP="00076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55" w:type="dxa"/>
      <w:tblLayout w:type="fixed"/>
      <w:tblLook w:val="04A0" w:firstRow="1" w:lastRow="0" w:firstColumn="1" w:lastColumn="0" w:noHBand="0" w:noVBand="1"/>
    </w:tblPr>
    <w:tblGrid>
      <w:gridCol w:w="2625"/>
      <w:gridCol w:w="2680"/>
      <w:gridCol w:w="1980"/>
      <w:gridCol w:w="1350"/>
      <w:gridCol w:w="1620"/>
    </w:tblGrid>
    <w:tr w:rsidR="007A6264" w14:paraId="08DBA282" w14:textId="77777777" w:rsidTr="00694ACB">
      <w:trPr>
        <w:trHeight w:val="302"/>
      </w:trPr>
      <w:tc>
        <w:tcPr>
          <w:tcW w:w="2625" w:type="dxa"/>
          <w:vMerge w:val="restart"/>
        </w:tcPr>
        <w:p w14:paraId="4F0724DF" w14:textId="31C5C4F6" w:rsidR="007A6264" w:rsidRPr="007A6264" w:rsidRDefault="00694ACB" w:rsidP="007A6264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sz w:val="28"/>
            </w:rPr>
            <w:t>[company name]</w:t>
          </w:r>
        </w:p>
      </w:tc>
      <w:tc>
        <w:tcPr>
          <w:tcW w:w="7630" w:type="dxa"/>
          <w:gridSpan w:val="4"/>
          <w:vAlign w:val="center"/>
        </w:tcPr>
        <w:p w14:paraId="601E637D" w14:textId="101CD816" w:rsidR="007A6264" w:rsidRPr="008B743F" w:rsidRDefault="00694ACB" w:rsidP="008B743F">
          <w:pPr>
            <w:pStyle w:val="Header"/>
            <w:jc w:val="right"/>
            <w:rPr>
              <w:b/>
              <w:sz w:val="24"/>
            </w:rPr>
          </w:pPr>
          <w:r>
            <w:rPr>
              <w:b/>
              <w:noProof/>
              <w:sz w:val="24"/>
            </w:rPr>
            <w:t>Employee COVID-19 Return to Work Form (Print Color)</w:t>
          </w:r>
        </w:p>
      </w:tc>
    </w:tr>
    <w:tr w:rsidR="008B743F" w14:paraId="74520538" w14:textId="77777777" w:rsidTr="00694ACB">
      <w:trPr>
        <w:trHeight w:val="302"/>
      </w:trPr>
      <w:tc>
        <w:tcPr>
          <w:tcW w:w="2625" w:type="dxa"/>
          <w:vMerge/>
        </w:tcPr>
        <w:p w14:paraId="6CF5FE82" w14:textId="77777777" w:rsidR="008B743F" w:rsidRDefault="008B743F">
          <w:pPr>
            <w:pStyle w:val="Header"/>
          </w:pPr>
        </w:p>
      </w:tc>
      <w:tc>
        <w:tcPr>
          <w:tcW w:w="7630" w:type="dxa"/>
          <w:gridSpan w:val="4"/>
          <w:vAlign w:val="center"/>
        </w:tcPr>
        <w:p w14:paraId="3431C4A7" w14:textId="77777777" w:rsidR="008B743F" w:rsidRPr="008B743F" w:rsidRDefault="008B743F" w:rsidP="008B743F">
          <w:pPr>
            <w:pStyle w:val="Header"/>
            <w:jc w:val="right"/>
            <w:rPr>
              <w:sz w:val="20"/>
            </w:rPr>
          </w:pPr>
        </w:p>
      </w:tc>
    </w:tr>
    <w:tr w:rsidR="008B743F" w14:paraId="70C3382B" w14:textId="77777777" w:rsidTr="00694ACB">
      <w:trPr>
        <w:trHeight w:val="302"/>
      </w:trPr>
      <w:tc>
        <w:tcPr>
          <w:tcW w:w="2625" w:type="dxa"/>
          <w:vMerge/>
        </w:tcPr>
        <w:p w14:paraId="099F2B49" w14:textId="77777777" w:rsidR="008B743F" w:rsidRDefault="008B743F">
          <w:pPr>
            <w:pStyle w:val="Header"/>
          </w:pPr>
        </w:p>
      </w:tc>
      <w:tc>
        <w:tcPr>
          <w:tcW w:w="2680" w:type="dxa"/>
          <w:vAlign w:val="center"/>
        </w:tcPr>
        <w:p w14:paraId="3A4C3F66" w14:textId="40C181E8" w:rsidR="008B743F" w:rsidRPr="008B743F" w:rsidRDefault="009B7958" w:rsidP="00663B99">
          <w:pPr>
            <w:pStyle w:val="Header"/>
            <w:jc w:val="center"/>
            <w:rPr>
              <w:sz w:val="18"/>
            </w:rPr>
          </w:pPr>
          <w:r>
            <w:rPr>
              <w:sz w:val="18"/>
            </w:rPr>
            <w:t>Doc</w:t>
          </w:r>
          <w:r w:rsidR="002903DA">
            <w:rPr>
              <w:sz w:val="18"/>
            </w:rPr>
            <w:t>#</w:t>
          </w:r>
          <w:r>
            <w:rPr>
              <w:sz w:val="18"/>
            </w:rPr>
            <w:t xml:space="preserve">:  </w:t>
          </w:r>
          <w:proofErr w:type="spellStart"/>
          <w:r w:rsidR="00694ACB">
            <w:rPr>
              <w:sz w:val="18"/>
            </w:rPr>
            <w:t>xxxxxx</w:t>
          </w:r>
          <w:proofErr w:type="spellEnd"/>
        </w:p>
      </w:tc>
      <w:tc>
        <w:tcPr>
          <w:tcW w:w="1980" w:type="dxa"/>
          <w:vAlign w:val="center"/>
        </w:tcPr>
        <w:p w14:paraId="1A290885" w14:textId="328F7E9C" w:rsidR="008B743F" w:rsidRPr="008B743F" w:rsidRDefault="009B7958" w:rsidP="00663B99">
          <w:pPr>
            <w:pStyle w:val="Header"/>
            <w:jc w:val="center"/>
            <w:rPr>
              <w:sz w:val="18"/>
            </w:rPr>
          </w:pPr>
          <w:r>
            <w:rPr>
              <w:sz w:val="18"/>
            </w:rPr>
            <w:t xml:space="preserve">Date:  </w:t>
          </w:r>
          <w:r w:rsidR="00976750">
            <w:rPr>
              <w:sz w:val="18"/>
            </w:rPr>
            <w:t>04</w:t>
          </w:r>
          <w:r>
            <w:rPr>
              <w:sz w:val="18"/>
            </w:rPr>
            <w:t>/</w:t>
          </w:r>
          <w:r w:rsidR="00976750">
            <w:rPr>
              <w:sz w:val="18"/>
            </w:rPr>
            <w:t>0</w:t>
          </w:r>
          <w:r w:rsidR="002A7143">
            <w:rPr>
              <w:sz w:val="18"/>
            </w:rPr>
            <w:t>4</w:t>
          </w:r>
          <w:r>
            <w:rPr>
              <w:sz w:val="18"/>
            </w:rPr>
            <w:t>/</w:t>
          </w:r>
          <w:r w:rsidR="00663B99">
            <w:rPr>
              <w:sz w:val="18"/>
            </w:rPr>
            <w:t>20</w:t>
          </w:r>
          <w:r w:rsidR="00976750">
            <w:rPr>
              <w:sz w:val="18"/>
            </w:rPr>
            <w:t>20</w:t>
          </w:r>
        </w:p>
      </w:tc>
      <w:tc>
        <w:tcPr>
          <w:tcW w:w="1350" w:type="dxa"/>
          <w:vAlign w:val="center"/>
        </w:tcPr>
        <w:p w14:paraId="33388F57" w14:textId="77777777" w:rsidR="008B743F" w:rsidRPr="008B743F" w:rsidRDefault="009B7958" w:rsidP="00563C0F">
          <w:pPr>
            <w:pStyle w:val="Header"/>
            <w:jc w:val="center"/>
            <w:rPr>
              <w:sz w:val="18"/>
            </w:rPr>
          </w:pPr>
          <w:r>
            <w:rPr>
              <w:sz w:val="18"/>
            </w:rPr>
            <w:t xml:space="preserve">Version: </w:t>
          </w:r>
          <w:r w:rsidR="00857589">
            <w:rPr>
              <w:sz w:val="18"/>
            </w:rPr>
            <w:t xml:space="preserve"> </w:t>
          </w:r>
          <w:r w:rsidR="00563C0F">
            <w:rPr>
              <w:sz w:val="18"/>
            </w:rPr>
            <w:t>1</w:t>
          </w:r>
        </w:p>
      </w:tc>
      <w:tc>
        <w:tcPr>
          <w:tcW w:w="1620" w:type="dxa"/>
          <w:vAlign w:val="center"/>
        </w:tcPr>
        <w:p w14:paraId="1BDFB8DA" w14:textId="77777777" w:rsidR="008B743F" w:rsidRPr="008B743F" w:rsidRDefault="009B7958" w:rsidP="009B7958">
          <w:pPr>
            <w:pStyle w:val="Header"/>
            <w:jc w:val="center"/>
            <w:rPr>
              <w:sz w:val="18"/>
            </w:rPr>
          </w:pPr>
          <w:r>
            <w:rPr>
              <w:sz w:val="18"/>
            </w:rPr>
            <w:t xml:space="preserve">Page 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Arabic  \* MERGEFORMAT </w:instrText>
          </w:r>
          <w:r>
            <w:rPr>
              <w:sz w:val="18"/>
            </w:rPr>
            <w:fldChar w:fldCharType="separate"/>
          </w:r>
          <w:r w:rsidR="00385B53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 of 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\* Arabic  \* MERGEFORMAT </w:instrText>
          </w:r>
          <w:r>
            <w:rPr>
              <w:sz w:val="18"/>
            </w:rPr>
            <w:fldChar w:fldCharType="separate"/>
          </w:r>
          <w:r w:rsidR="00385B53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424BBBE2" w14:textId="7B06D78C" w:rsidR="002903DA" w:rsidRDefault="002903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D43482"/>
    <w:multiLevelType w:val="hybridMultilevel"/>
    <w:tmpl w:val="82988EEE"/>
    <w:lvl w:ilvl="0" w:tplc="DCA2C5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F6BBC"/>
    <w:multiLevelType w:val="hybridMultilevel"/>
    <w:tmpl w:val="A53677C0"/>
    <w:lvl w:ilvl="0" w:tplc="4AB6AA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03E02"/>
    <w:multiLevelType w:val="hybridMultilevel"/>
    <w:tmpl w:val="3ADA0F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D00AF"/>
    <w:multiLevelType w:val="hybridMultilevel"/>
    <w:tmpl w:val="BAA0424E"/>
    <w:lvl w:ilvl="0" w:tplc="3C06285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696"/>
    <w:rsid w:val="00055DE5"/>
    <w:rsid w:val="000710FA"/>
    <w:rsid w:val="0007128B"/>
    <w:rsid w:val="00076696"/>
    <w:rsid w:val="00095778"/>
    <w:rsid w:val="000972AA"/>
    <w:rsid w:val="000B70EE"/>
    <w:rsid w:val="000D2559"/>
    <w:rsid w:val="000D3FFA"/>
    <w:rsid w:val="000D69AD"/>
    <w:rsid w:val="000E5FBB"/>
    <w:rsid w:val="000E6FC0"/>
    <w:rsid w:val="000F1913"/>
    <w:rsid w:val="000F4472"/>
    <w:rsid w:val="00127E7A"/>
    <w:rsid w:val="001464C8"/>
    <w:rsid w:val="00163D3F"/>
    <w:rsid w:val="001712C0"/>
    <w:rsid w:val="0017133C"/>
    <w:rsid w:val="00171E43"/>
    <w:rsid w:val="00176367"/>
    <w:rsid w:val="001B2303"/>
    <w:rsid w:val="001C40E3"/>
    <w:rsid w:val="001D3B09"/>
    <w:rsid w:val="001D3D7D"/>
    <w:rsid w:val="001E4AE5"/>
    <w:rsid w:val="001E5B97"/>
    <w:rsid w:val="00202414"/>
    <w:rsid w:val="00214D8B"/>
    <w:rsid w:val="002620FC"/>
    <w:rsid w:val="002672D1"/>
    <w:rsid w:val="002903DA"/>
    <w:rsid w:val="002A1BE0"/>
    <w:rsid w:val="002A557D"/>
    <w:rsid w:val="002A7143"/>
    <w:rsid w:val="002C3D9F"/>
    <w:rsid w:val="002C7E7A"/>
    <w:rsid w:val="003129F6"/>
    <w:rsid w:val="00336FD4"/>
    <w:rsid w:val="00340DAE"/>
    <w:rsid w:val="003500B7"/>
    <w:rsid w:val="003533EA"/>
    <w:rsid w:val="00363553"/>
    <w:rsid w:val="00364704"/>
    <w:rsid w:val="00385B53"/>
    <w:rsid w:val="00392032"/>
    <w:rsid w:val="003A256D"/>
    <w:rsid w:val="003A2E9E"/>
    <w:rsid w:val="003C6E88"/>
    <w:rsid w:val="00404BB5"/>
    <w:rsid w:val="00413663"/>
    <w:rsid w:val="00415BF8"/>
    <w:rsid w:val="0043450B"/>
    <w:rsid w:val="004945D8"/>
    <w:rsid w:val="00496DEB"/>
    <w:rsid w:val="004A401C"/>
    <w:rsid w:val="004A7BDE"/>
    <w:rsid w:val="004C01E8"/>
    <w:rsid w:val="004E1782"/>
    <w:rsid w:val="00502AC9"/>
    <w:rsid w:val="00505413"/>
    <w:rsid w:val="00510675"/>
    <w:rsid w:val="005135DC"/>
    <w:rsid w:val="00520238"/>
    <w:rsid w:val="00527A38"/>
    <w:rsid w:val="005330E5"/>
    <w:rsid w:val="00537B96"/>
    <w:rsid w:val="005524B9"/>
    <w:rsid w:val="00563C0F"/>
    <w:rsid w:val="0057521E"/>
    <w:rsid w:val="00595EC3"/>
    <w:rsid w:val="005A7804"/>
    <w:rsid w:val="005B2A55"/>
    <w:rsid w:val="005C60A6"/>
    <w:rsid w:val="005F5D54"/>
    <w:rsid w:val="00631565"/>
    <w:rsid w:val="0063270D"/>
    <w:rsid w:val="00634168"/>
    <w:rsid w:val="00640EBF"/>
    <w:rsid w:val="00663B99"/>
    <w:rsid w:val="00681EC6"/>
    <w:rsid w:val="006912E7"/>
    <w:rsid w:val="0069334E"/>
    <w:rsid w:val="00694ACB"/>
    <w:rsid w:val="006A144A"/>
    <w:rsid w:val="006C700E"/>
    <w:rsid w:val="006D3066"/>
    <w:rsid w:val="006D51CF"/>
    <w:rsid w:val="006D57B9"/>
    <w:rsid w:val="00700ADD"/>
    <w:rsid w:val="00717874"/>
    <w:rsid w:val="00726D13"/>
    <w:rsid w:val="00745596"/>
    <w:rsid w:val="00756F2F"/>
    <w:rsid w:val="00767F45"/>
    <w:rsid w:val="0078185C"/>
    <w:rsid w:val="007A6264"/>
    <w:rsid w:val="007B18EE"/>
    <w:rsid w:val="007E3AAD"/>
    <w:rsid w:val="007E5833"/>
    <w:rsid w:val="00801A5C"/>
    <w:rsid w:val="00805DBA"/>
    <w:rsid w:val="00841ADD"/>
    <w:rsid w:val="00857589"/>
    <w:rsid w:val="008669A3"/>
    <w:rsid w:val="00876ACE"/>
    <w:rsid w:val="00880BB4"/>
    <w:rsid w:val="008A5FE7"/>
    <w:rsid w:val="008A7B61"/>
    <w:rsid w:val="008B743F"/>
    <w:rsid w:val="008D2509"/>
    <w:rsid w:val="00914D7D"/>
    <w:rsid w:val="0092462E"/>
    <w:rsid w:val="00930BEB"/>
    <w:rsid w:val="00935C54"/>
    <w:rsid w:val="0094158F"/>
    <w:rsid w:val="00966256"/>
    <w:rsid w:val="00976750"/>
    <w:rsid w:val="009A2583"/>
    <w:rsid w:val="009A3828"/>
    <w:rsid w:val="009B5C32"/>
    <w:rsid w:val="009B7958"/>
    <w:rsid w:val="009C1788"/>
    <w:rsid w:val="00A22B7C"/>
    <w:rsid w:val="00A43E7A"/>
    <w:rsid w:val="00A60A4A"/>
    <w:rsid w:val="00A803FD"/>
    <w:rsid w:val="00A84BB2"/>
    <w:rsid w:val="00A974EC"/>
    <w:rsid w:val="00AB24DA"/>
    <w:rsid w:val="00AB46D4"/>
    <w:rsid w:val="00AC0DAD"/>
    <w:rsid w:val="00AC3789"/>
    <w:rsid w:val="00B2712F"/>
    <w:rsid w:val="00B271D9"/>
    <w:rsid w:val="00B365E8"/>
    <w:rsid w:val="00B37DBD"/>
    <w:rsid w:val="00B40576"/>
    <w:rsid w:val="00B62CA7"/>
    <w:rsid w:val="00B63B3D"/>
    <w:rsid w:val="00B671F6"/>
    <w:rsid w:val="00B67799"/>
    <w:rsid w:val="00B916DF"/>
    <w:rsid w:val="00B951A9"/>
    <w:rsid w:val="00BA364A"/>
    <w:rsid w:val="00BD61D7"/>
    <w:rsid w:val="00BE3270"/>
    <w:rsid w:val="00C057A1"/>
    <w:rsid w:val="00C209B4"/>
    <w:rsid w:val="00C21179"/>
    <w:rsid w:val="00C559BC"/>
    <w:rsid w:val="00C97B01"/>
    <w:rsid w:val="00CA61EB"/>
    <w:rsid w:val="00CB454E"/>
    <w:rsid w:val="00CC1954"/>
    <w:rsid w:val="00CE266C"/>
    <w:rsid w:val="00D124E7"/>
    <w:rsid w:val="00D14AE4"/>
    <w:rsid w:val="00D15F06"/>
    <w:rsid w:val="00D1627D"/>
    <w:rsid w:val="00D61066"/>
    <w:rsid w:val="00D61728"/>
    <w:rsid w:val="00DA4C25"/>
    <w:rsid w:val="00DE3DFB"/>
    <w:rsid w:val="00DF6586"/>
    <w:rsid w:val="00E02A1F"/>
    <w:rsid w:val="00E1136B"/>
    <w:rsid w:val="00E1316A"/>
    <w:rsid w:val="00E17873"/>
    <w:rsid w:val="00E50C09"/>
    <w:rsid w:val="00E51E40"/>
    <w:rsid w:val="00E810C9"/>
    <w:rsid w:val="00E8254B"/>
    <w:rsid w:val="00E93957"/>
    <w:rsid w:val="00E96F0D"/>
    <w:rsid w:val="00ED32A4"/>
    <w:rsid w:val="00EF0B2F"/>
    <w:rsid w:val="00EF21B9"/>
    <w:rsid w:val="00EF2346"/>
    <w:rsid w:val="00F15861"/>
    <w:rsid w:val="00F24BBE"/>
    <w:rsid w:val="00F62BE9"/>
    <w:rsid w:val="00F70C16"/>
    <w:rsid w:val="00F7330E"/>
    <w:rsid w:val="00F9477C"/>
    <w:rsid w:val="00F94BEE"/>
    <w:rsid w:val="00FA70E5"/>
    <w:rsid w:val="00FE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B16EB"/>
  <w15:chartTrackingRefBased/>
  <w15:docId w15:val="{35C5BED7-B5DD-44BB-90F5-C77B471B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6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696"/>
  </w:style>
  <w:style w:type="paragraph" w:styleId="Footer">
    <w:name w:val="footer"/>
    <w:basedOn w:val="Normal"/>
    <w:link w:val="FooterChar"/>
    <w:uiPriority w:val="99"/>
    <w:unhideWhenUsed/>
    <w:rsid w:val="000766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696"/>
  </w:style>
  <w:style w:type="table" w:styleId="TableGrid">
    <w:name w:val="Table Grid"/>
    <w:basedOn w:val="TableNormal"/>
    <w:uiPriority w:val="39"/>
    <w:rsid w:val="0007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03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3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1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538B1-D48C-4D4A-B5E7-48E823BD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85</Words>
  <Characters>485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04T11:06:00Z</cp:lastPrinted>
  <dcterms:created xsi:type="dcterms:W3CDTF">2020-04-03T13:22:00Z</dcterms:created>
  <dcterms:modified xsi:type="dcterms:W3CDTF">2020-05-15T14:25:00Z</dcterms:modified>
</cp:coreProperties>
</file>